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0F17072F" w:rsidR="00AE41A6" w:rsidRPr="00AB3402" w:rsidRDefault="00730321" w:rsidP="003C17FB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8A43E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2AAFBDCE" w14:textId="2211D668" w:rsidR="00FB2739" w:rsidRPr="008235A3" w:rsidRDefault="0076053C" w:rsidP="00FB2739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8235A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Ігрові</w:t>
            </w:r>
            <w:r w:rsidR="00FB2739" w:rsidRPr="008235A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 xml:space="preserve"> види спорту</w:t>
            </w:r>
          </w:p>
          <w:p w14:paraId="751B70C6" w14:textId="135ACE1C" w:rsidR="007E3190" w:rsidRPr="008235A3" w:rsidRDefault="002F39B6" w:rsidP="00FB2739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8235A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(</w:t>
            </w:r>
            <w:r w:rsidR="0071333C" w:rsidRPr="008235A3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волейбол</w:t>
            </w:r>
            <w:r w:rsidRPr="008235A3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)</w:t>
            </w:r>
          </w:p>
          <w:p w14:paraId="46D36ADD" w14:textId="086E01A2" w:rsidR="007E3190" w:rsidRPr="008235A3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235A3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235A3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C80E0B" w:rsidRPr="00B831C0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0C52F34F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4FF5D207" w:rsidR="00C80E0B" w:rsidRPr="00B831C0" w:rsidRDefault="00C80E0B" w:rsidP="00C80E0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831C0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C80E0B" w:rsidRPr="00B831C0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0861AB6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32A0DEB7" w:rsidR="00C80E0B" w:rsidRPr="00B831C0" w:rsidRDefault="00C80E0B" w:rsidP="00C80E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B831C0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C80E0B" w:rsidRPr="00B831C0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157EA390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0C7D1410" w:rsidR="00C80E0B" w:rsidRPr="00B831C0" w:rsidRDefault="00C80E0B" w:rsidP="00C80E0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B831C0">
              <w:rPr>
                <w:rFonts w:asciiTheme="minorHAnsi" w:hAnsiTheme="minorHAnsi" w:cstheme="minorHAnsi"/>
                <w:i/>
                <w:sz w:val="22"/>
                <w:szCs w:val="22"/>
              </w:rPr>
              <w:t>Всі</w:t>
            </w:r>
          </w:p>
        </w:tc>
      </w:tr>
      <w:tr w:rsidR="00C80E0B" w:rsidRPr="00B831C0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3EE3D5D3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18B875B" w:rsidR="00C80E0B" w:rsidRPr="00B831C0" w:rsidRDefault="00C80E0B" w:rsidP="00C80E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B831C0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C80E0B" w:rsidRPr="00B831C0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627D0A99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647F6003" w:rsidR="00C80E0B" w:rsidRPr="00B831C0" w:rsidRDefault="00C80E0B" w:rsidP="00C80E0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B831C0">
              <w:rPr>
                <w:rFonts w:asciiTheme="minorHAnsi" w:hAnsiTheme="minorHAnsi" w:cstheme="minorHAnsi"/>
                <w:i/>
                <w:sz w:val="22"/>
                <w:szCs w:val="22"/>
              </w:rPr>
              <w:t>Вибіркова</w:t>
            </w:r>
          </w:p>
        </w:tc>
      </w:tr>
      <w:tr w:rsidR="00084686" w:rsidRPr="00B831C0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D2655FD" w:rsidR="00084686" w:rsidRPr="00B831C0" w:rsidRDefault="00084686" w:rsidP="0008468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7D0C3DB9" w:rsidR="00084686" w:rsidRPr="00B831C0" w:rsidRDefault="00084686" w:rsidP="0008468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B831C0">
              <w:rPr>
                <w:rFonts w:asciiTheme="minorHAnsi" w:hAnsiTheme="minorHAnsi" w:cs="Calibri"/>
                <w:i/>
                <w:sz w:val="22"/>
                <w:szCs w:val="22"/>
              </w:rPr>
              <w:t>Заочна</w:t>
            </w:r>
          </w:p>
        </w:tc>
      </w:tr>
      <w:tr w:rsidR="00C80E0B" w:rsidRPr="00B831C0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2B1ABE88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DAB79FF" w:rsidR="00C80E0B" w:rsidRPr="00B831C0" w:rsidRDefault="00C80E0B" w:rsidP="00C80E0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B831C0">
              <w:rPr>
                <w:rFonts w:asciiTheme="minorHAnsi" w:hAnsiTheme="minorHAnsi" w:cstheme="minorHAns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C80E0B" w:rsidRPr="00B831C0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5E22328C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75A0BD2C" w:rsidR="00C80E0B" w:rsidRPr="00B831C0" w:rsidRDefault="00C80E0B" w:rsidP="00C80E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B831C0">
              <w:rPr>
                <w:rFonts w:asciiTheme="minorHAnsi" w:hAnsiTheme="minorHAnsi" w:cstheme="minorHAnsi"/>
                <w:i/>
                <w:sz w:val="22"/>
                <w:szCs w:val="22"/>
              </w:rPr>
              <w:t>2 кредити (60 год)</w:t>
            </w:r>
            <w:r w:rsidRPr="00B831C0">
              <w:rPr>
                <w:rFonts w:asciiTheme="minorHAnsi" w:hAnsiTheme="minorHAnsi" w:cstheme="minorHAnsi"/>
                <w:sz w:val="22"/>
                <w:szCs w:val="22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C80E0B" w:rsidRPr="00B831C0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6482548B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83722E4" w:rsidR="00C80E0B" w:rsidRPr="00B831C0" w:rsidRDefault="00C80E0B" w:rsidP="00E00C1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B831C0">
              <w:rPr>
                <w:rFonts w:asciiTheme="minorHAnsi" w:hAnsiTheme="minorHAnsi" w:cstheme="majorHAnsi"/>
                <w:i/>
                <w:sz w:val="22"/>
                <w:szCs w:val="22"/>
              </w:rPr>
              <w:t>Залік, дома</w:t>
            </w:r>
            <w:r w:rsidR="00E00C19" w:rsidRPr="00B831C0">
              <w:rPr>
                <w:rFonts w:asciiTheme="minorHAnsi" w:hAnsiTheme="minorHAnsi" w:cstheme="majorHAnsi"/>
                <w:i/>
                <w:sz w:val="22"/>
                <w:szCs w:val="22"/>
                <w:lang w:val="ru-RU"/>
              </w:rPr>
              <w:t>ш</w:t>
            </w:r>
            <w:r w:rsidR="00E00C19" w:rsidRPr="00B831C0">
              <w:rPr>
                <w:rFonts w:asciiTheme="minorHAnsi" w:hAnsiTheme="minorHAnsi" w:cstheme="majorHAnsi"/>
                <w:i/>
                <w:sz w:val="22"/>
                <w:szCs w:val="22"/>
              </w:rPr>
              <w:t>ня контрольна робота</w:t>
            </w:r>
          </w:p>
        </w:tc>
      </w:tr>
      <w:tr w:rsidR="00C80E0B" w:rsidRPr="00B831C0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34BCCB43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16FAF186" w:rsidR="00C80E0B" w:rsidRPr="00B831C0" w:rsidRDefault="00C80E0B" w:rsidP="00C80E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831C0">
              <w:rPr>
                <w:rFonts w:asciiTheme="minorHAnsi" w:hAnsi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C80E0B" w:rsidRPr="00B831C0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4125502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BFA71A8" w:rsidR="00C80E0B" w:rsidRPr="00B831C0" w:rsidRDefault="00C80E0B" w:rsidP="00C80E0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C80E0B" w:rsidRPr="00B831C0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2D926E7A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 w:cstheme="minorHAnsi"/>
                <w:sz w:val="22"/>
                <w:szCs w:val="22"/>
              </w:rPr>
              <w:t xml:space="preserve">Інформація про </w:t>
            </w:r>
            <w:r w:rsidRPr="00B831C0">
              <w:rPr>
                <w:rFonts w:asciiTheme="minorHAnsi" w:hAnsiTheme="minorHAnsi" w:cstheme="minorHAnsi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0EF7EB4B" w14:textId="77777777" w:rsidR="00B831C0" w:rsidRPr="00FA2B62" w:rsidRDefault="00B831C0" w:rsidP="00B83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14:paraId="5087E867" w14:textId="529DE8C7" w:rsidR="00C80E0B" w:rsidRPr="00B831C0" w:rsidRDefault="00C80E0B" w:rsidP="00C80E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C80E0B" w:rsidRPr="00B831C0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0EA7A348" w:rsidR="00C80E0B" w:rsidRPr="00B831C0" w:rsidRDefault="00C80E0B" w:rsidP="00C80E0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02FABA4" w:rsidR="00C80E0B" w:rsidRPr="00B831C0" w:rsidRDefault="00C80E0B" w:rsidP="00C80E0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B831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14:paraId="47FEEEF3" w14:textId="2D38F14A"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14:paraId="7C0C678D" w14:textId="2F515C37" w:rsidR="00B86B11" w:rsidRPr="008235A3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</w:t>
      </w:r>
      <w:r w:rsidRPr="008235A3">
        <w:rPr>
          <w:rFonts w:asciiTheme="minorHAnsi" w:hAnsiTheme="minorHAnsi" w:cstheme="minorHAnsi"/>
          <w:lang w:val="uk-UA"/>
        </w:rPr>
        <w:t>дисципліни «</w:t>
      </w:r>
      <w:r w:rsidR="0076053C" w:rsidRPr="008235A3">
        <w:rPr>
          <w:rFonts w:asciiTheme="minorHAnsi" w:hAnsiTheme="minorHAnsi" w:cstheme="minorHAnsi"/>
          <w:lang w:val="uk-UA"/>
        </w:rPr>
        <w:t>Ігрові</w:t>
      </w:r>
      <w:r w:rsidR="00FB2739" w:rsidRPr="008235A3">
        <w:rPr>
          <w:rFonts w:asciiTheme="minorHAnsi" w:hAnsiTheme="minorHAnsi" w:cstheme="minorHAnsi"/>
          <w:lang w:val="uk-UA"/>
        </w:rPr>
        <w:t xml:space="preserve"> види спорту</w:t>
      </w:r>
      <w:r w:rsidR="00681EBD" w:rsidRPr="008235A3">
        <w:rPr>
          <w:rFonts w:asciiTheme="minorHAnsi" w:hAnsiTheme="minorHAnsi" w:cstheme="minorHAnsi"/>
          <w:lang w:val="uk-UA"/>
        </w:rPr>
        <w:t xml:space="preserve"> (</w:t>
      </w:r>
      <w:r w:rsidR="0071333C" w:rsidRPr="008235A3">
        <w:rPr>
          <w:rStyle w:val="af3"/>
          <w:rFonts w:asciiTheme="minorHAnsi" w:hAnsiTheme="minorHAnsi" w:cstheme="minorHAnsi"/>
          <w:sz w:val="22"/>
          <w:szCs w:val="22"/>
          <w:lang w:val="uk-UA"/>
        </w:rPr>
        <w:t>волейбол</w:t>
      </w:r>
      <w:r w:rsidR="00681EBD" w:rsidRPr="008235A3">
        <w:rPr>
          <w:rFonts w:asciiTheme="minorHAnsi" w:hAnsiTheme="minorHAnsi" w:cstheme="minorHAnsi"/>
          <w:lang w:val="uk-UA"/>
        </w:rPr>
        <w:t>)</w:t>
      </w:r>
      <w:r w:rsidRPr="008235A3">
        <w:rPr>
          <w:rFonts w:asciiTheme="minorHAnsi" w:hAnsiTheme="minorHAnsi" w:cstheme="minorHAnsi"/>
          <w:lang w:val="uk-UA"/>
        </w:rPr>
        <w:t>» є формування у студентів здатності</w:t>
      </w:r>
      <w:r w:rsidRPr="008235A3">
        <w:rPr>
          <w:rFonts w:asciiTheme="minorHAnsi" w:eastAsia="Times New Roman" w:hAnsiTheme="minorHAnsi" w:cstheme="minorHAnsi"/>
          <w:lang w:val="uk-UA"/>
        </w:rPr>
        <w:t xml:space="preserve"> </w:t>
      </w:r>
      <w:r w:rsidRPr="008235A3"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235A3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235A3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6F409EA1" w:rsidR="00B86B11" w:rsidRPr="008235A3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235A3">
        <w:rPr>
          <w:rFonts w:asciiTheme="minorHAnsi" w:hAnsiTheme="minorHAnsi" w:cstheme="minorHAnsi"/>
          <w:lang w:val="uk-UA"/>
        </w:rPr>
        <w:t xml:space="preserve">Дисципліна </w:t>
      </w:r>
      <w:r w:rsidR="0076053C" w:rsidRPr="008235A3">
        <w:rPr>
          <w:rFonts w:asciiTheme="minorHAnsi" w:hAnsiTheme="minorHAnsi" w:cstheme="minorHAnsi"/>
          <w:lang w:val="uk-UA"/>
        </w:rPr>
        <w:t>«Ігрові види спорту (</w:t>
      </w:r>
      <w:r w:rsidR="0071333C" w:rsidRPr="008235A3">
        <w:rPr>
          <w:rStyle w:val="af3"/>
          <w:rFonts w:asciiTheme="minorHAnsi" w:hAnsiTheme="minorHAnsi" w:cstheme="minorHAnsi"/>
          <w:sz w:val="22"/>
          <w:szCs w:val="22"/>
        </w:rPr>
        <w:t>волейбол</w:t>
      </w:r>
      <w:r w:rsidR="0076053C" w:rsidRPr="008235A3">
        <w:rPr>
          <w:rFonts w:asciiTheme="minorHAnsi" w:hAnsiTheme="minorHAnsi" w:cstheme="minorHAnsi"/>
          <w:lang w:val="uk-UA"/>
        </w:rPr>
        <w:t>)»</w:t>
      </w:r>
      <w:r w:rsidR="00FB2739" w:rsidRPr="008235A3">
        <w:rPr>
          <w:rFonts w:asciiTheme="minorHAnsi" w:hAnsiTheme="minorHAnsi" w:cstheme="minorHAnsi"/>
          <w:lang w:val="uk-UA"/>
        </w:rPr>
        <w:t xml:space="preserve"> </w:t>
      </w:r>
      <w:r w:rsidR="00B86B11" w:rsidRPr="008235A3">
        <w:rPr>
          <w:rFonts w:asciiTheme="minorHAnsi" w:hAnsiTheme="minorHAnsi" w:cstheme="minorHAnsi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24824A27" w14:textId="5A8ABCC7" w:rsidR="003F3414" w:rsidRPr="008235A3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8235A3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76053C" w:rsidRPr="008235A3">
        <w:rPr>
          <w:rFonts w:asciiTheme="minorHAnsi" w:hAnsiTheme="minorHAnsi" w:cstheme="minorHAnsi"/>
          <w:sz w:val="24"/>
          <w:szCs w:val="24"/>
        </w:rPr>
        <w:t>«Ігрові види спорту (</w:t>
      </w:r>
      <w:r w:rsidR="0071333C" w:rsidRPr="008235A3">
        <w:rPr>
          <w:rStyle w:val="af3"/>
          <w:rFonts w:asciiTheme="minorHAnsi" w:hAnsiTheme="minorHAnsi" w:cstheme="minorHAnsi"/>
          <w:sz w:val="22"/>
          <w:szCs w:val="22"/>
        </w:rPr>
        <w:t>волейбол</w:t>
      </w:r>
      <w:r w:rsidR="0076053C" w:rsidRPr="008235A3">
        <w:rPr>
          <w:rFonts w:asciiTheme="minorHAnsi" w:hAnsiTheme="minorHAnsi" w:cstheme="minorHAnsi"/>
          <w:sz w:val="24"/>
          <w:szCs w:val="24"/>
        </w:rPr>
        <w:t>)»</w:t>
      </w:r>
      <w:r w:rsidR="00921657" w:rsidRPr="008235A3">
        <w:rPr>
          <w:rFonts w:asciiTheme="minorHAnsi" w:hAnsiTheme="minorHAnsi" w:cstheme="minorHAnsi"/>
          <w:sz w:val="24"/>
          <w:szCs w:val="24"/>
        </w:rPr>
        <w:t xml:space="preserve"> студенти зможуть</w:t>
      </w:r>
      <w:r w:rsidR="00B729C1">
        <w:rPr>
          <w:rFonts w:asciiTheme="minorHAnsi" w:hAnsiTheme="minorHAnsi" w:cstheme="minorHAnsi"/>
          <w:sz w:val="24"/>
          <w:szCs w:val="24"/>
        </w:rPr>
        <w:t>:</w:t>
      </w:r>
    </w:p>
    <w:p w14:paraId="5F39419A" w14:textId="568FD061" w:rsidR="00B86B11" w:rsidRPr="008235A3" w:rsidRDefault="00B729C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B729C1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Pr="00B729C1">
        <w:rPr>
          <w:rStyle w:val="af3"/>
          <w:rFonts w:asciiTheme="minorHAnsi" w:hAnsiTheme="minorHAnsi" w:cstheme="minorHAnsi"/>
          <w:sz w:val="22"/>
          <w:szCs w:val="22"/>
          <w:lang w:val="uk-UA"/>
        </w:rPr>
        <w:t>волейболу</w:t>
      </w:r>
      <w:r w:rsidRPr="008235A3">
        <w:rPr>
          <w:rFonts w:asciiTheme="minorHAnsi" w:hAnsiTheme="minorHAnsi" w:cstheme="minorHAnsi"/>
          <w:lang w:val="uk-UA"/>
        </w:rPr>
        <w:t xml:space="preserve"> </w:t>
      </w:r>
      <w:r w:rsidR="00BB0099" w:rsidRPr="008235A3">
        <w:rPr>
          <w:rFonts w:asciiTheme="minorHAnsi" w:hAnsiTheme="minorHAnsi" w:cstheme="minorHAnsi"/>
          <w:lang w:val="uk-UA"/>
        </w:rPr>
        <w:t>з метою</w:t>
      </w:r>
      <w:r w:rsidR="00B86B11" w:rsidRPr="008235A3">
        <w:rPr>
          <w:rFonts w:asciiTheme="minorHAnsi" w:hAnsiTheme="minorHAnsi" w:cstheme="minorHAns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8235A3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8235A3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B729C1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8235A3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8235A3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8235A3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8235A3">
        <w:rPr>
          <w:rFonts w:asciiTheme="minorHAnsi" w:hAnsiTheme="minorHAnsi" w:cstheme="minorHAnsi"/>
          <w:color w:val="auto"/>
          <w:lang w:val="uk-UA"/>
        </w:rPr>
        <w:t>ня</w:t>
      </w:r>
      <w:r w:rsidRPr="008235A3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8235A3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235A3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7B4654C6" w:rsidR="00420C22" w:rsidRPr="008235A3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8235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76053C" w:rsidRPr="008235A3">
        <w:rPr>
          <w:rFonts w:asciiTheme="minorHAnsi" w:hAnsiTheme="minorHAnsi" w:cstheme="minorHAnsi"/>
          <w:sz w:val="24"/>
          <w:szCs w:val="24"/>
        </w:rPr>
        <w:t>«Ігрові види спорту (</w:t>
      </w:r>
      <w:r w:rsidR="0071333C" w:rsidRPr="008235A3">
        <w:rPr>
          <w:rStyle w:val="af3"/>
          <w:rFonts w:asciiTheme="minorHAnsi" w:hAnsiTheme="minorHAnsi" w:cstheme="minorHAnsi"/>
          <w:sz w:val="22"/>
          <w:szCs w:val="22"/>
        </w:rPr>
        <w:t>волейбол</w:t>
      </w:r>
      <w:r w:rsidR="0076053C" w:rsidRPr="008235A3">
        <w:rPr>
          <w:rFonts w:asciiTheme="minorHAnsi" w:hAnsiTheme="minorHAnsi" w:cstheme="minorHAnsi"/>
          <w:sz w:val="24"/>
          <w:szCs w:val="24"/>
        </w:rPr>
        <w:t>)»</w:t>
      </w:r>
      <w:r w:rsidRPr="008235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8235A3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8235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8235A3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8235A3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235A3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8235A3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235A3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8235A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788"/>
      </w:tblGrid>
      <w:tr w:rsidR="00420C22" w:rsidRPr="008235A3" w14:paraId="06E4E858" w14:textId="77777777" w:rsidTr="008D2F27">
        <w:tc>
          <w:tcPr>
            <w:tcW w:w="1418" w:type="dxa"/>
            <w:shd w:val="clear" w:color="auto" w:fill="auto"/>
          </w:tcPr>
          <w:p w14:paraId="20E94F4A" w14:textId="77777777" w:rsidR="00420C22" w:rsidRPr="008235A3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788" w:type="dxa"/>
            <w:shd w:val="clear" w:color="auto" w:fill="auto"/>
          </w:tcPr>
          <w:p w14:paraId="78AB20FB" w14:textId="77777777" w:rsidR="00420C22" w:rsidRDefault="00420C22" w:rsidP="00FC76AF">
            <w:pPr>
              <w:pStyle w:val="Default"/>
              <w:rPr>
                <w:rFonts w:asciiTheme="minorHAnsi" w:hAnsiTheme="minorHAnsi" w:cstheme="minorHAnsi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8235A3">
              <w:rPr>
                <w:rFonts w:asciiTheme="minorHAnsi" w:hAnsiTheme="minorHAnsi" w:cstheme="minorHAnsi"/>
                <w:color w:val="auto"/>
                <w:lang w:val="uk-UA"/>
              </w:rPr>
              <w:t xml:space="preserve"> з</w:t>
            </w:r>
            <w:r w:rsidR="003F3414" w:rsidRPr="008235A3">
              <w:rPr>
                <w:rFonts w:asciiTheme="minorHAnsi" w:hAnsiTheme="minorHAnsi" w:cstheme="minorHAnsi"/>
                <w:b/>
              </w:rPr>
              <w:t xml:space="preserve"> </w:t>
            </w:r>
            <w:r w:rsidR="0071333C" w:rsidRPr="008235A3">
              <w:rPr>
                <w:rStyle w:val="af3"/>
                <w:rFonts w:asciiTheme="minorHAnsi" w:hAnsiTheme="minorHAnsi" w:cstheme="minorHAnsi"/>
                <w:sz w:val="22"/>
                <w:szCs w:val="22"/>
              </w:rPr>
              <w:t>волейболу</w:t>
            </w: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  <w:r w:rsidR="00E00C19">
              <w:rPr>
                <w:rFonts w:asciiTheme="minorHAnsi" w:hAnsiTheme="minorHAnsi" w:cstheme="minorHAnsi"/>
              </w:rPr>
              <w:t xml:space="preserve"> </w:t>
            </w:r>
          </w:p>
          <w:p w14:paraId="068712B2" w14:textId="3AEA596E" w:rsidR="00BB1487" w:rsidRPr="008235A3" w:rsidRDefault="00BB1487" w:rsidP="00FC76A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235A3" w14:paraId="72D7C13B" w14:textId="77777777" w:rsidTr="008D2F27">
        <w:trPr>
          <w:trHeight w:val="630"/>
        </w:trPr>
        <w:tc>
          <w:tcPr>
            <w:tcW w:w="1418" w:type="dxa"/>
            <w:shd w:val="clear" w:color="auto" w:fill="auto"/>
          </w:tcPr>
          <w:p w14:paraId="16B23BDB" w14:textId="77777777" w:rsidR="00420C22" w:rsidRPr="008235A3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788" w:type="dxa"/>
            <w:shd w:val="clear" w:color="auto" w:fill="auto"/>
          </w:tcPr>
          <w:p w14:paraId="4EAF09C3" w14:textId="77777777" w:rsidR="00420C22" w:rsidRPr="008235A3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8235A3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235A3" w14:paraId="3FEBADB3" w14:textId="77777777" w:rsidTr="008D2F27">
        <w:tc>
          <w:tcPr>
            <w:tcW w:w="1418" w:type="dxa"/>
            <w:shd w:val="clear" w:color="auto" w:fill="auto"/>
          </w:tcPr>
          <w:p w14:paraId="5A1CE294" w14:textId="7BBA7238" w:rsidR="00CC5E89" w:rsidRPr="008235A3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788" w:type="dxa"/>
            <w:shd w:val="clear" w:color="auto" w:fill="auto"/>
          </w:tcPr>
          <w:p w14:paraId="4989BAFB" w14:textId="111BF974" w:rsidR="00157811" w:rsidRDefault="00CC5E89" w:rsidP="003C17F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71333C" w:rsidRPr="008235A3">
              <w:rPr>
                <w:rStyle w:val="af3"/>
                <w:rFonts w:asciiTheme="minorHAnsi" w:hAnsiTheme="minorHAnsi" w:cstheme="minorHAnsi"/>
                <w:sz w:val="22"/>
                <w:szCs w:val="22"/>
              </w:rPr>
              <w:t>волейболу</w:t>
            </w:r>
            <w:r w:rsidR="003C17FB" w:rsidRPr="008D2F27">
              <w:rPr>
                <w:rFonts w:asciiTheme="minorHAnsi" w:hAnsiTheme="minorHAnsi" w:cstheme="minorHAnsi"/>
              </w:rPr>
              <w:t xml:space="preserve"> </w:t>
            </w:r>
            <w:r w:rsidR="003C17FB" w:rsidRPr="008D2F27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403743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C17FB" w:rsidRPr="008D2F27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  <w:r w:rsidR="00157811" w:rsidRPr="008D2F27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</w:p>
          <w:p w14:paraId="5B8607F2" w14:textId="292DD479" w:rsidR="00420E68" w:rsidRPr="00551A5C" w:rsidRDefault="00420E68" w:rsidP="00420E68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235A3" w14:paraId="66B6419E" w14:textId="77777777" w:rsidTr="008D2F27">
        <w:tc>
          <w:tcPr>
            <w:tcW w:w="1418" w:type="dxa"/>
            <w:shd w:val="clear" w:color="auto" w:fill="auto"/>
          </w:tcPr>
          <w:p w14:paraId="4F737D40" w14:textId="157673F6" w:rsidR="00CC5E89" w:rsidRPr="008235A3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788" w:type="dxa"/>
            <w:shd w:val="clear" w:color="auto" w:fill="auto"/>
          </w:tcPr>
          <w:p w14:paraId="7C4B65A0" w14:textId="49A8194F" w:rsidR="00CC5E89" w:rsidRPr="008235A3" w:rsidRDefault="00CC5E89" w:rsidP="00FC2210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lang w:val="uk-UA"/>
              </w:rPr>
              <w:t>Вдосконалення техніки виконання фізичних вправ</w:t>
            </w:r>
            <w:r w:rsidR="001F3D64">
              <w:rPr>
                <w:rFonts w:asciiTheme="minorHAnsi" w:hAnsiTheme="minorHAnsi" w:cstheme="minorHAnsi"/>
                <w:lang w:val="uk-UA"/>
              </w:rPr>
              <w:t xml:space="preserve"> з </w:t>
            </w:r>
            <w:r w:rsidRPr="008235A3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71333C" w:rsidRPr="008235A3">
              <w:rPr>
                <w:rStyle w:val="af3"/>
                <w:rFonts w:asciiTheme="minorHAnsi" w:hAnsiTheme="minorHAnsi" w:cstheme="minorHAnsi"/>
                <w:sz w:val="22"/>
                <w:szCs w:val="22"/>
              </w:rPr>
              <w:t>волейболу</w:t>
            </w:r>
          </w:p>
          <w:p w14:paraId="0C741A7F" w14:textId="5A0576C0" w:rsidR="003C17FB" w:rsidRPr="008D2F27" w:rsidRDefault="003C17FB" w:rsidP="003C17F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D2F27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403743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Pr="008D2F27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2E5DFCC1" w14:textId="6DD7C79F" w:rsidR="00CC5E89" w:rsidRPr="0018091F" w:rsidRDefault="00CC5E89" w:rsidP="008D2F27">
            <w:pPr>
              <w:pStyle w:val="Default"/>
              <w:rPr>
                <w:rFonts w:asciiTheme="minorHAnsi" w:hAnsiTheme="minorHAnsi" w:cstheme="minorHAnsi"/>
                <w:b/>
                <w:color w:val="auto"/>
                <w:highlight w:val="yellow"/>
                <w:lang w:val="uk-UA"/>
              </w:rPr>
            </w:pPr>
          </w:p>
        </w:tc>
      </w:tr>
      <w:tr w:rsidR="00CC5E89" w:rsidRPr="008235A3" w14:paraId="75916243" w14:textId="77777777" w:rsidTr="008D2F27">
        <w:tc>
          <w:tcPr>
            <w:tcW w:w="1418" w:type="dxa"/>
            <w:shd w:val="clear" w:color="auto" w:fill="auto"/>
          </w:tcPr>
          <w:p w14:paraId="475E7455" w14:textId="63B1E96C" w:rsidR="00CC5E89" w:rsidRPr="008235A3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235A3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788" w:type="dxa"/>
            <w:shd w:val="clear" w:color="auto" w:fill="auto"/>
          </w:tcPr>
          <w:p w14:paraId="0A52B7A2" w14:textId="36CEEC98" w:rsidR="003C17FB" w:rsidRPr="008D2F27" w:rsidRDefault="00CC5E89" w:rsidP="003C17F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</w:t>
            </w:r>
            <w:r w:rsidR="00435A79">
              <w:rPr>
                <w:rFonts w:asciiTheme="minorHAnsi" w:hAnsiTheme="minorHAnsi" w:cstheme="minorHAnsi"/>
                <w:color w:val="auto"/>
                <w:lang w:val="uk-UA"/>
              </w:rPr>
              <w:t>ласної фізичної підготовленості</w:t>
            </w: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3C17FB" w:rsidRPr="008D2F27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403743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C17FB" w:rsidRPr="008D2F27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10039C57" w14:textId="62BA3420" w:rsidR="00CC5E89" w:rsidRPr="008235A3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235A3" w14:paraId="284E0E6E" w14:textId="77777777" w:rsidTr="00BB1487">
        <w:trPr>
          <w:trHeight w:val="319"/>
        </w:trPr>
        <w:tc>
          <w:tcPr>
            <w:tcW w:w="1418" w:type="dxa"/>
            <w:shd w:val="clear" w:color="auto" w:fill="auto"/>
          </w:tcPr>
          <w:p w14:paraId="65738811" w14:textId="62E21E46" w:rsidR="00CC5E89" w:rsidRPr="008235A3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788" w:type="dxa"/>
            <w:shd w:val="clear" w:color="auto" w:fill="auto"/>
          </w:tcPr>
          <w:p w14:paraId="1C37EB64" w14:textId="2115A012" w:rsidR="00551A5C" w:rsidRPr="00435A79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71333C" w:rsidRPr="008235A3">
              <w:rPr>
                <w:rStyle w:val="af3"/>
                <w:rFonts w:asciiTheme="minorHAnsi" w:hAnsiTheme="minorHAnsi" w:cstheme="minorHAnsi"/>
                <w:sz w:val="22"/>
                <w:szCs w:val="22"/>
              </w:rPr>
              <w:t>волейболу</w:t>
            </w:r>
          </w:p>
        </w:tc>
      </w:tr>
      <w:tr w:rsidR="00420C22" w:rsidRPr="008235A3" w14:paraId="6690E49C" w14:textId="77777777" w:rsidTr="00551A5C">
        <w:trPr>
          <w:trHeight w:val="80"/>
        </w:trPr>
        <w:tc>
          <w:tcPr>
            <w:tcW w:w="1418" w:type="dxa"/>
            <w:shd w:val="clear" w:color="auto" w:fill="auto"/>
          </w:tcPr>
          <w:p w14:paraId="558C6727" w14:textId="77777777" w:rsidR="00420C22" w:rsidRPr="008235A3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788" w:type="dxa"/>
            <w:shd w:val="clear" w:color="auto" w:fill="auto"/>
          </w:tcPr>
          <w:p w14:paraId="065E312B" w14:textId="77777777" w:rsidR="00420C22" w:rsidRPr="008235A3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235A3" w14:paraId="79181996" w14:textId="77777777" w:rsidTr="008D2F27">
        <w:tc>
          <w:tcPr>
            <w:tcW w:w="1418" w:type="dxa"/>
            <w:shd w:val="clear" w:color="auto" w:fill="auto"/>
          </w:tcPr>
          <w:p w14:paraId="5F9F1208" w14:textId="55F3CDFE" w:rsidR="00420C22" w:rsidRPr="008235A3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235A3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14:paraId="5A5BF1AA" w14:textId="39481AC2" w:rsidR="008D2F27" w:rsidRPr="008D2F27" w:rsidRDefault="00420C22" w:rsidP="003C17F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235A3">
              <w:rPr>
                <w:rFonts w:asciiTheme="minorHAnsi" w:hAnsiTheme="minorHAnsi" w:cstheme="minorHAnsi"/>
                <w:lang w:val="uk-UA"/>
              </w:rPr>
              <w:t xml:space="preserve">Тестування рівня фізичної </w:t>
            </w:r>
            <w:r w:rsidRPr="008D2F27">
              <w:rPr>
                <w:rFonts w:asciiTheme="minorHAnsi" w:hAnsiTheme="minorHAnsi" w:cstheme="minorHAnsi"/>
                <w:lang w:val="uk-UA"/>
              </w:rPr>
              <w:t>підготовленості</w:t>
            </w:r>
            <w:r w:rsidR="008D2F27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3C17FB" w:rsidRPr="008D2F27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403743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3C17FB" w:rsidRPr="008D2F27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  <w:r w:rsidR="008D2F27" w:rsidRPr="008D2F27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</w:p>
          <w:p w14:paraId="7483A32E" w14:textId="4F241BEC" w:rsidR="00DA6168" w:rsidRPr="008235A3" w:rsidRDefault="00DA6168" w:rsidP="00420E68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2C9A95B1" w14:textId="77777777" w:rsidR="00420C22" w:rsidRPr="008235A3" w:rsidRDefault="00420C22" w:rsidP="00420C22">
      <w:pPr>
        <w:pStyle w:val="1"/>
        <w:rPr>
          <w:rFonts w:cstheme="minorHAnsi"/>
          <w:color w:val="auto"/>
        </w:rPr>
      </w:pPr>
      <w:r w:rsidRPr="008235A3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8235A3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8235A3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14:paraId="1765CEAE" w14:textId="77777777" w:rsidR="0071333C" w:rsidRDefault="0071333C" w:rsidP="0071333C">
      <w:pPr>
        <w:pStyle w:val="docdata"/>
        <w:spacing w:before="0" w:beforeAutospacing="0" w:after="0" w:afterAutospacing="0"/>
        <w:ind w:firstLine="284"/>
      </w:pPr>
      <w:r>
        <w:rPr>
          <w:rFonts w:ascii="Calibri" w:hAnsi="Calibri" w:cs="Calibri"/>
          <w:b/>
          <w:bCs/>
          <w:color w:val="000000"/>
        </w:rPr>
        <w:t>Навчальні посібники</w:t>
      </w:r>
    </w:p>
    <w:p w14:paraId="37B6A288" w14:textId="77777777" w:rsidR="0071333C" w:rsidRPr="00B831C0" w:rsidRDefault="0071333C" w:rsidP="00B831C0">
      <w:pPr>
        <w:pStyle w:val="af6"/>
        <w:numPr>
          <w:ilvl w:val="0"/>
          <w:numId w:val="31"/>
        </w:numPr>
        <w:spacing w:before="0" w:beforeAutospacing="0" w:after="0" w:afterAutospacing="0"/>
        <w:ind w:left="0" w:firstLine="284"/>
        <w:rPr>
          <w:rFonts w:asciiTheme="minorHAnsi" w:hAnsiTheme="minorHAnsi"/>
        </w:rPr>
      </w:pPr>
      <w:r w:rsidRPr="00B831C0">
        <w:rPr>
          <w:rFonts w:asciiTheme="minorHAnsi" w:hAnsiTheme="minorHAnsi" w:cs="Calibri"/>
          <w:color w:val="000000"/>
        </w:rPr>
        <w:t xml:space="preserve">Методичні рекомендації до практичних самостійних занять для розвитку фізичних якостей студентів навчального відділу волейболу [Електронний ресурс] / НТУУ «КПІ» ; уклад. Д. М. Міщук. – Електронні текстові дані (1 файл: 364 Кбайт). – Київ : НТУУ «КПІ», 2009. – Назва з екрана.Опис: </w:t>
      </w:r>
      <w:r w:rsidRPr="00B831C0">
        <w:rPr>
          <w:rFonts w:asciiTheme="minorHAnsi" w:hAnsiTheme="minorHAnsi" w:cs="Calibri"/>
          <w:color w:val="000000"/>
        </w:rPr>
        <w:tab/>
        <w:t xml:space="preserve">Повний текст документа доступний лише в локальній мережі університету URI (Уніфікований ідентифікатор ресурсу): </w:t>
      </w:r>
      <w:hyperlink r:id="rId12" w:history="1">
        <w:r w:rsidRPr="00B831C0">
          <w:rPr>
            <w:rStyle w:val="a5"/>
            <w:rFonts w:asciiTheme="minorHAnsi" w:hAnsiTheme="minorHAnsi" w:cs="Calibri"/>
          </w:rPr>
          <w:t>https://ela.kpi.ua/handle/123456789/1783</w:t>
        </w:r>
      </w:hyperlink>
    </w:p>
    <w:p w14:paraId="74861385" w14:textId="77777777" w:rsidR="0071333C" w:rsidRPr="00B831C0" w:rsidRDefault="0071333C" w:rsidP="00B831C0">
      <w:pPr>
        <w:pStyle w:val="af6"/>
        <w:numPr>
          <w:ilvl w:val="0"/>
          <w:numId w:val="31"/>
        </w:numPr>
        <w:spacing w:before="0" w:beforeAutospacing="0" w:after="0" w:afterAutospacing="0"/>
        <w:ind w:left="0" w:firstLine="284"/>
        <w:rPr>
          <w:rFonts w:asciiTheme="minorHAnsi" w:hAnsiTheme="minorHAnsi"/>
        </w:rPr>
      </w:pPr>
      <w:r w:rsidRPr="00B831C0">
        <w:rPr>
          <w:rFonts w:asciiTheme="minorHAnsi" w:hAnsiTheme="minorHAnsi" w:cs="Calibri"/>
          <w:color w:val="000000"/>
        </w:rPr>
        <w:t xml:space="preserve">Особливості організації та проведення змагань з волейболу у вищих навчальних закладах за спрощеними правилами [Електронний ресурс] : методичні рекомендації / НТУУ «КПІ» ; уклад. Д. М. Міщук. – Електронні текстові данні (1 файл: 874 Кбайт). – Київ : НТУУ «КПІ», 2015. – 29 с. – Назва з екрана. URI (Уніфікований ідентифікатор ресурсу): </w:t>
      </w:r>
      <w:hyperlink r:id="rId13" w:history="1">
        <w:r w:rsidRPr="00B831C0">
          <w:rPr>
            <w:rStyle w:val="a5"/>
            <w:rFonts w:asciiTheme="minorHAnsi" w:hAnsiTheme="minorHAnsi" w:cs="Calibri"/>
          </w:rPr>
          <w:t>https://ela.kpi.ua/handle/123456789/15477</w:t>
        </w:r>
      </w:hyperlink>
    </w:p>
    <w:p w14:paraId="56A7C688" w14:textId="77777777" w:rsidR="0071333C" w:rsidRPr="00B831C0" w:rsidRDefault="0071333C" w:rsidP="00B831C0">
      <w:pPr>
        <w:pStyle w:val="af6"/>
        <w:numPr>
          <w:ilvl w:val="0"/>
          <w:numId w:val="31"/>
        </w:numPr>
        <w:spacing w:before="0" w:beforeAutospacing="0" w:after="0" w:afterAutospacing="0"/>
        <w:ind w:left="0" w:firstLine="284"/>
        <w:jc w:val="both"/>
        <w:rPr>
          <w:rStyle w:val="a5"/>
          <w:rFonts w:asciiTheme="minorHAnsi" w:hAnsiTheme="minorHAnsi"/>
          <w:color w:val="auto"/>
          <w:u w:val="none"/>
        </w:rPr>
      </w:pPr>
      <w:r w:rsidRPr="00B831C0">
        <w:rPr>
          <w:rFonts w:asciiTheme="minorHAnsi" w:hAnsiTheme="minorHAnsi" w:cs="Calibri"/>
          <w:color w:val="000000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 </w:t>
      </w:r>
      <w:r w:rsidRPr="00B831C0">
        <w:rPr>
          <w:rFonts w:asciiTheme="minorHAnsi" w:hAnsiTheme="minorHAnsi" w:cs="Calibri"/>
          <w:color w:val="000000"/>
        </w:rPr>
        <w:tab/>
      </w:r>
      <w:hyperlink r:id="rId14" w:history="1">
        <w:r w:rsidRPr="00B831C0">
          <w:rPr>
            <w:rStyle w:val="a5"/>
            <w:rFonts w:asciiTheme="minorHAnsi" w:hAnsiTheme="minorHAnsi" w:cs="Calibri"/>
          </w:rPr>
          <w:t>https://ela.kpi.ua/handle/123456789/27546</w:t>
        </w:r>
      </w:hyperlink>
    </w:p>
    <w:p w14:paraId="23E90D6F" w14:textId="7FE2E291" w:rsidR="00157811" w:rsidRPr="00B831C0" w:rsidRDefault="00157811" w:rsidP="00B831C0">
      <w:pPr>
        <w:pStyle w:val="af6"/>
        <w:numPr>
          <w:ilvl w:val="0"/>
          <w:numId w:val="31"/>
        </w:numPr>
        <w:tabs>
          <w:tab w:val="clear" w:pos="720"/>
          <w:tab w:val="num" w:pos="284"/>
        </w:tabs>
        <w:spacing w:before="0" w:beforeAutospacing="0" w:after="0" w:afterAutospacing="0"/>
        <w:ind w:left="0" w:firstLine="284"/>
        <w:rPr>
          <w:rFonts w:asciiTheme="minorHAnsi" w:hAnsiTheme="minorHAnsi" w:cs="Calibri"/>
          <w:color w:val="000000"/>
        </w:rPr>
      </w:pPr>
      <w:r w:rsidRPr="00B831C0">
        <w:rPr>
          <w:rFonts w:asciiTheme="minorHAnsi" w:hAnsiTheme="minorHAnsi" w:cs="Calibri"/>
          <w:color w:val="000000"/>
        </w:rPr>
        <w:t>Фізичне виховання. Волейбол [Електронний ресурс] : навчальний посібник для здобувачів ступеня бакалавра / Міщук Д. М., Сироватко З. В., Абрамов С. А., Томашевський Д. В., Довгопол Е. П. ; КПІ ім. Ігоря Сікорського. – Електронні текстові дані (1 файл: 4,86 Мбайт). – Київ : КПІ ім. Ігоря Сікорського, 2021. – 129 с. – Назва з екрана.</w:t>
      </w:r>
      <w:r w:rsidR="008D2F27" w:rsidRPr="00B831C0">
        <w:rPr>
          <w:rFonts w:asciiTheme="minorHAnsi" w:hAnsiTheme="minorHAnsi" w:cs="Calibri"/>
          <w:color w:val="000000"/>
        </w:rPr>
        <w:t xml:space="preserve"> URI (Уніфікований ідентифікатор ресурсу): </w:t>
      </w:r>
      <w:r w:rsidRPr="00B831C0">
        <w:rPr>
          <w:rFonts w:asciiTheme="minorHAnsi" w:hAnsiTheme="minorHAnsi" w:cs="Calibri"/>
          <w:color w:val="000000"/>
        </w:rPr>
        <w:t xml:space="preserve"> https://ela.kpi.ua/bitstream/123456789/41128/1/Fizychne_vykhovannya_Voleibol.pdf</w:t>
      </w:r>
    </w:p>
    <w:p w14:paraId="11DCA073" w14:textId="16090216" w:rsidR="00FC2210" w:rsidRPr="008A43EA" w:rsidRDefault="00FC2210" w:rsidP="00B831C0">
      <w:pPr>
        <w:spacing w:line="240" w:lineRule="auto"/>
        <w:ind w:firstLine="284"/>
        <w:rPr>
          <w:rFonts w:ascii="Calibri" w:hAnsi="Calibri" w:cs="Calibri"/>
          <w:b/>
          <w:sz w:val="24"/>
          <w:szCs w:val="24"/>
        </w:rPr>
      </w:pPr>
      <w:r w:rsidRPr="008A43EA">
        <w:rPr>
          <w:rFonts w:ascii="Calibri" w:hAnsi="Calibri" w:cs="Calibri"/>
          <w:b/>
          <w:sz w:val="24"/>
          <w:szCs w:val="24"/>
        </w:rPr>
        <w:lastRenderedPageBreak/>
        <w:t>Додаткова література:</w:t>
      </w:r>
    </w:p>
    <w:p w14:paraId="58040D01" w14:textId="77777777" w:rsidR="00FC2210" w:rsidRPr="008A43EA" w:rsidRDefault="00FC2210" w:rsidP="00B831C0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2E73C62B" w14:textId="77777777" w:rsidR="00FC2210" w:rsidRPr="008A43EA" w:rsidRDefault="00FC2210" w:rsidP="00B831C0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14:paraId="2A861B31" w14:textId="77777777" w:rsidR="00FC2210" w:rsidRPr="008A43EA" w:rsidRDefault="00FC2210" w:rsidP="00B831C0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7</w:t>
        </w:r>
      </w:hyperlink>
    </w:p>
    <w:p w14:paraId="75CDE9C9" w14:textId="77777777" w:rsidR="00FC2210" w:rsidRPr="008A43EA" w:rsidRDefault="00FC2210" w:rsidP="00B831C0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14:paraId="778EACB1" w14:textId="77777777" w:rsidR="00FC2210" w:rsidRPr="008A43EA" w:rsidRDefault="00FC2210" w:rsidP="00B831C0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20606</w:t>
        </w:r>
      </w:hyperlink>
    </w:p>
    <w:p w14:paraId="3783F910" w14:textId="77777777" w:rsidR="00FC2210" w:rsidRPr="008A43EA" w:rsidRDefault="00FC2210" w:rsidP="00B831C0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5CF6B0E7" w14:textId="77777777" w:rsidR="00FC2210" w:rsidRPr="008A43EA" w:rsidRDefault="00FC2210" w:rsidP="00B831C0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5480</w:t>
        </w:r>
      </w:hyperlink>
    </w:p>
    <w:p w14:paraId="7EED82CD" w14:textId="77777777" w:rsidR="00FC2210" w:rsidRPr="008A43EA" w:rsidRDefault="00FC2210" w:rsidP="00B831C0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14:paraId="78C00075" w14:textId="77777777" w:rsidR="00FC2210" w:rsidRPr="008A43EA" w:rsidRDefault="00FC2210" w:rsidP="00B831C0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78DE90CC" w14:textId="77777777" w:rsidR="00FC2210" w:rsidRPr="008A43EA" w:rsidRDefault="00FC2210" w:rsidP="00B831C0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1742</w:t>
        </w:r>
      </w:hyperlink>
    </w:p>
    <w:p w14:paraId="0D65CB89" w14:textId="77777777" w:rsidR="00FC2210" w:rsidRPr="008A43EA" w:rsidRDefault="00FC2210" w:rsidP="00B831C0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14:paraId="153E1021" w14:textId="77777777" w:rsidR="00FC2210" w:rsidRPr="008A43EA" w:rsidRDefault="00FC2210" w:rsidP="00B831C0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08FD6ECD" w14:textId="77777777" w:rsidR="00FC2210" w:rsidRPr="008A43EA" w:rsidRDefault="00FC2210" w:rsidP="00B831C0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8148</w:t>
        </w:r>
      </w:hyperlink>
    </w:p>
    <w:p w14:paraId="7D905369" w14:textId="77777777" w:rsidR="00FC2210" w:rsidRPr="008A43EA" w:rsidRDefault="00FC2210" w:rsidP="00B831C0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14:paraId="24DCD20A" w14:textId="77777777" w:rsidR="00FC2210" w:rsidRPr="008A43EA" w:rsidRDefault="00FC2210" w:rsidP="00B831C0">
      <w:pPr>
        <w:spacing w:line="240" w:lineRule="auto"/>
        <w:ind w:firstLine="284"/>
        <w:jc w:val="both"/>
        <w:rPr>
          <w:rFonts w:ascii="Calibri" w:hAnsi="Calibri" w:cs="Calibri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Опис: </w:t>
      </w:r>
      <w:r w:rsidRPr="008A43EA">
        <w:rPr>
          <w:rFonts w:ascii="Calibri" w:hAnsi="Calibri" w:cs="Calibri"/>
          <w:sz w:val="24"/>
          <w:szCs w:val="24"/>
        </w:rPr>
        <w:t> </w:t>
      </w:r>
      <w:r w:rsidRPr="008A43EA">
        <w:rPr>
          <w:rFonts w:ascii="Calibri" w:hAnsi="Calibri" w:cs="Calibri"/>
          <w:sz w:val="24"/>
          <w:szCs w:val="24"/>
        </w:rPr>
        <w:t>Повний текст документа доступний лише в локальній мережі університету</w:t>
      </w:r>
    </w:p>
    <w:p w14:paraId="46729CE1" w14:textId="77777777" w:rsidR="00FC2210" w:rsidRDefault="00FC2210" w:rsidP="00B831C0">
      <w:pPr>
        <w:spacing w:line="240" w:lineRule="auto"/>
        <w:ind w:firstLine="284"/>
        <w:jc w:val="both"/>
        <w:rPr>
          <w:rStyle w:val="a5"/>
          <w:rFonts w:ascii="Calibri" w:hAnsi="Calibri" w:cs="Calibri"/>
          <w:color w:val="auto"/>
          <w:sz w:val="24"/>
          <w:szCs w:val="24"/>
        </w:rPr>
      </w:pPr>
      <w:r w:rsidRPr="008A43EA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8A43EA">
          <w:rPr>
            <w:rStyle w:val="a5"/>
            <w:rFonts w:ascii="Calibri" w:hAnsi="Calibri" w:cs="Calibri"/>
            <w:color w:val="auto"/>
            <w:sz w:val="24"/>
            <w:szCs w:val="24"/>
          </w:rPr>
          <w:t>https://ela.kpi.ua/handle/123456789/1780</w:t>
        </w:r>
      </w:hyperlink>
    </w:p>
    <w:p w14:paraId="61752061" w14:textId="39B6E507" w:rsidR="00420E68" w:rsidRPr="00403743" w:rsidRDefault="00157811" w:rsidP="00B831C0">
      <w:pPr>
        <w:pStyle w:val="a0"/>
        <w:numPr>
          <w:ilvl w:val="0"/>
          <w:numId w:val="22"/>
        </w:numPr>
        <w:spacing w:line="240" w:lineRule="auto"/>
        <w:ind w:left="0" w:firstLine="284"/>
        <w:jc w:val="both"/>
        <w:rPr>
          <w:rStyle w:val="a5"/>
          <w:rFonts w:ascii="Calibri" w:hAnsi="Calibri" w:cs="Calibri"/>
          <w:color w:val="auto"/>
          <w:sz w:val="24"/>
          <w:szCs w:val="24"/>
          <w:u w:val="none"/>
        </w:rPr>
      </w:pPr>
      <w:r>
        <w:rPr>
          <w:lang w:val="ru-RU"/>
        </w:rPr>
        <w:t xml:space="preserve"> </w:t>
      </w:r>
      <w:r w:rsidRPr="00157811">
        <w:rPr>
          <w:rFonts w:ascii="Calibri" w:hAnsi="Calibri" w:cs="Calibri"/>
          <w:sz w:val="24"/>
          <w:szCs w:val="24"/>
        </w:rPr>
        <w:t>Абрамов, С. А. Значення тестування у процесі фізичного виховання студентів / Абрамов Сергій Анатолійович // Актуальные научные исследования в современном мире : журнал. – Переяслав-Хмельницкий, 2018. – Вып. 4(36), ч. 6. – С. 12–16. – Библиогр.: 5 назв.</w:t>
      </w:r>
      <w:r w:rsidR="008D2F27" w:rsidRPr="00420E68">
        <w:rPr>
          <w:rFonts w:ascii="Calibri" w:hAnsi="Calibri" w:cs="Calibri"/>
          <w:sz w:val="24"/>
          <w:szCs w:val="24"/>
        </w:rPr>
        <w:t xml:space="preserve">URI (Уніфікований ідентифікатор ресурсу): </w:t>
      </w:r>
      <w:hyperlink r:id="rId21" w:history="1">
        <w:r w:rsidR="00B831C0" w:rsidRPr="00FC602B">
          <w:rPr>
            <w:rStyle w:val="a5"/>
            <w:rFonts w:ascii="Calibri" w:hAnsi="Calibri" w:cs="Calibri"/>
            <w:sz w:val="24"/>
            <w:szCs w:val="24"/>
          </w:rPr>
          <w:t>https://ela.kpi.ua/bitstream/123456789/23422/1/Znachennya_testyvannya</w:t>
        </w:r>
        <w:r w:rsidR="00B831C0" w:rsidRPr="00FC602B">
          <w:rPr>
            <w:rStyle w:val="a5"/>
            <w:rFonts w:ascii="Calibri" w:hAnsi="Calibri" w:cs="Calibri"/>
            <w:sz w:val="24"/>
            <w:szCs w:val="24"/>
          </w:rPr>
          <w:br/>
          <w:t>_v_procesi_Abramov_S.A..pdf</w:t>
        </w:r>
      </w:hyperlink>
    </w:p>
    <w:p w14:paraId="387D2266" w14:textId="77777777" w:rsidR="00B831C0" w:rsidRDefault="00B831C0" w:rsidP="00B831C0">
      <w:pPr>
        <w:pStyle w:val="af7"/>
        <w:tabs>
          <w:tab w:val="left" w:pos="567"/>
        </w:tabs>
        <w:spacing w:before="0" w:beforeAutospacing="0" w:after="0" w:afterAutospacing="0"/>
        <w:ind w:left="786"/>
        <w:jc w:val="both"/>
        <w:rPr>
          <w:rFonts w:asciiTheme="minorHAnsi" w:hAnsiTheme="minorHAnsi" w:cs="Calibri"/>
          <w:b/>
          <w:color w:val="000000"/>
        </w:rPr>
      </w:pPr>
    </w:p>
    <w:p w14:paraId="109BAB21" w14:textId="77777777" w:rsidR="00A51316" w:rsidRPr="00B831C0" w:rsidRDefault="00A51316" w:rsidP="00B831C0">
      <w:pPr>
        <w:pStyle w:val="af7"/>
        <w:tabs>
          <w:tab w:val="left" w:pos="567"/>
        </w:tabs>
        <w:spacing w:before="0" w:beforeAutospacing="0" w:after="0" w:afterAutospacing="0"/>
        <w:ind w:left="786"/>
        <w:jc w:val="both"/>
        <w:rPr>
          <w:rStyle w:val="a5"/>
          <w:rFonts w:asciiTheme="minorHAnsi" w:eastAsiaTheme="minorHAnsi" w:hAnsiTheme="minorHAnsi"/>
        </w:rPr>
      </w:pPr>
      <w:r w:rsidRPr="00B831C0">
        <w:rPr>
          <w:rFonts w:asciiTheme="minorHAnsi" w:hAnsiTheme="minorHAnsi" w:cs="Calibri"/>
          <w:b/>
          <w:color w:val="000000"/>
        </w:rPr>
        <w:t>Література для самостійного вивчення</w:t>
      </w:r>
      <w:r w:rsidRPr="00B831C0">
        <w:rPr>
          <w:rFonts w:asciiTheme="minorHAnsi" w:hAnsiTheme="minorHAnsi" w:cs="Calibri"/>
          <w:color w:val="000000"/>
        </w:rPr>
        <w:t xml:space="preserve"> (теми:3,4,5,7)</w:t>
      </w:r>
    </w:p>
    <w:p w14:paraId="0D66D98B" w14:textId="580A5D48" w:rsidR="00420E68" w:rsidRPr="00B831C0" w:rsidRDefault="00420E68" w:rsidP="00B831C0">
      <w:pPr>
        <w:pStyle w:val="a0"/>
        <w:numPr>
          <w:ilvl w:val="0"/>
          <w:numId w:val="35"/>
        </w:numPr>
        <w:spacing w:line="240" w:lineRule="auto"/>
        <w:ind w:left="142" w:firstLine="0"/>
        <w:jc w:val="both"/>
        <w:rPr>
          <w:rFonts w:asciiTheme="minorHAnsi" w:hAnsiTheme="minorHAnsi" w:cs="Calibri"/>
          <w:sz w:val="24"/>
          <w:szCs w:val="24"/>
        </w:rPr>
      </w:pPr>
      <w:r w:rsidRPr="00B831C0">
        <w:rPr>
          <w:rFonts w:asciiTheme="minorHAnsi" w:hAnsiTheme="minorHAnsi" w:cstheme="minorHAnsi"/>
          <w:sz w:val="24"/>
          <w:szCs w:val="24"/>
        </w:rPr>
        <w:t>Волейбол – гра для всіх / А. П. Демчишин. – Київ : Здоров'я, 1986. – 104 с.</w:t>
      </w:r>
    </w:p>
    <w:p w14:paraId="5D940719" w14:textId="20A98679" w:rsidR="00420E68" w:rsidRPr="00B831C0" w:rsidRDefault="00420E68" w:rsidP="00B831C0">
      <w:pPr>
        <w:pStyle w:val="a0"/>
        <w:numPr>
          <w:ilvl w:val="0"/>
          <w:numId w:val="35"/>
        </w:numPr>
        <w:spacing w:line="240" w:lineRule="auto"/>
        <w:ind w:left="142" w:firstLine="0"/>
        <w:jc w:val="both"/>
        <w:rPr>
          <w:rFonts w:asciiTheme="minorHAnsi" w:hAnsiTheme="minorHAnsi" w:cs="Calibri"/>
          <w:sz w:val="24"/>
          <w:szCs w:val="24"/>
        </w:rPr>
      </w:pPr>
      <w:r w:rsidRPr="00B831C0">
        <w:rPr>
          <w:rFonts w:asciiTheme="minorHAnsi" w:hAnsiTheme="minorHAnsi" w:cstheme="minorHAnsi"/>
          <w:sz w:val="24"/>
          <w:szCs w:val="24"/>
        </w:rPr>
        <w:t>Підготовка юних волейболістів / А.П. Демчишин, Р.С. Мозола, Ю.М. Панишко. – Київ : Радянська школа, 1982.-191 с.</w:t>
      </w:r>
    </w:p>
    <w:p w14:paraId="63F4AB12" w14:textId="7D015969" w:rsidR="00420E68" w:rsidRPr="00B831C0" w:rsidRDefault="00420E68" w:rsidP="00B831C0">
      <w:pPr>
        <w:pStyle w:val="a0"/>
        <w:numPr>
          <w:ilvl w:val="0"/>
          <w:numId w:val="35"/>
        </w:numPr>
        <w:spacing w:line="240" w:lineRule="auto"/>
        <w:ind w:left="284" w:firstLine="0"/>
        <w:jc w:val="both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  <w:r w:rsidRPr="00B831C0">
        <w:rPr>
          <w:rFonts w:asciiTheme="minorHAnsi" w:hAnsiTheme="minorHAnsi"/>
          <w:sz w:val="24"/>
          <w:szCs w:val="24"/>
        </w:rPr>
        <w:t>Теорія і методика фізичного виховання. Загальні основи теорії і методики фізичного виховання / за редакцією Т. Ю. Круцевич. Київ: Олімпійська література, 2012. 391 с.</w:t>
      </w:r>
    </w:p>
    <w:p w14:paraId="3ED603B9" w14:textId="77777777" w:rsidR="00C80E0B" w:rsidRPr="008A43EA" w:rsidRDefault="00C80E0B" w:rsidP="00C80E0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ий контент</w:t>
      </w:r>
    </w:p>
    <w:p w14:paraId="3359A82D" w14:textId="77777777" w:rsidR="00C80E0B" w:rsidRPr="00C80E0B" w:rsidRDefault="00C80E0B" w:rsidP="00C80E0B">
      <w:pPr>
        <w:pStyle w:val="1"/>
        <w:spacing w:line="240" w:lineRule="auto"/>
        <w:rPr>
          <w:rFonts w:cstheme="minorHAnsi"/>
          <w:color w:val="auto"/>
        </w:rPr>
      </w:pPr>
      <w:r w:rsidRPr="00C80E0B">
        <w:rPr>
          <w:rFonts w:cstheme="minorHAnsi"/>
          <w:color w:val="auto"/>
        </w:rPr>
        <w:t>Методика опанування навчальної дисципліни (освітнього компонента)</w:t>
      </w:r>
    </w:p>
    <w:p w14:paraId="11958344" w14:textId="43619A05" w:rsidR="00C80E0B" w:rsidRPr="00C80E0B" w:rsidRDefault="00C80E0B" w:rsidP="00B831C0">
      <w:pPr>
        <w:pStyle w:val="Default"/>
        <w:ind w:firstLine="708"/>
        <w:jc w:val="both"/>
        <w:rPr>
          <w:rFonts w:asciiTheme="minorHAnsi" w:hAnsiTheme="minorHAnsi" w:cstheme="minorHAnsi"/>
          <w:b/>
          <w:color w:val="auto"/>
          <w:lang w:val="uk-UA"/>
        </w:rPr>
      </w:pPr>
      <w:r w:rsidRPr="00C80E0B">
        <w:rPr>
          <w:rFonts w:asciiTheme="minorHAnsi" w:hAnsiTheme="minorHAnsi" w:cstheme="minorHAnsi"/>
          <w:b/>
          <w:color w:val="auto"/>
          <w:lang w:val="uk-UA"/>
        </w:rPr>
        <w:t>Тема 1</w:t>
      </w:r>
      <w:r w:rsidRPr="00C80E0B">
        <w:rPr>
          <w:rFonts w:asciiTheme="minorHAnsi" w:hAnsiTheme="minorHAnsi" w:cstheme="minorHAnsi"/>
          <w:b/>
        </w:rPr>
        <w:t xml:space="preserve">. </w:t>
      </w:r>
      <w:r w:rsidRPr="00C80E0B">
        <w:rPr>
          <w:rFonts w:asciiTheme="minorHAnsi" w:hAnsiTheme="minorHAnsi" w:cstheme="minorHAnsi"/>
          <w:b/>
          <w:color w:val="auto"/>
          <w:lang w:val="uk-UA"/>
        </w:rPr>
        <w:t>Інформаційне забезпечення проведення занять з</w:t>
      </w:r>
      <w:r w:rsidRPr="00C80E0B">
        <w:rPr>
          <w:rFonts w:asciiTheme="minorHAnsi" w:hAnsiTheme="minorHAnsi" w:cstheme="minorHAnsi"/>
          <w:b/>
        </w:rPr>
        <w:t xml:space="preserve"> </w:t>
      </w:r>
      <w:r w:rsidRPr="00C80E0B">
        <w:rPr>
          <w:rStyle w:val="af3"/>
          <w:rFonts w:asciiTheme="minorHAnsi" w:hAnsiTheme="minorHAnsi" w:cstheme="minorHAnsi"/>
          <w:lang w:val="uk-UA"/>
        </w:rPr>
        <w:t>волейболу</w:t>
      </w:r>
      <w:r w:rsidRPr="00C80E0B">
        <w:rPr>
          <w:rFonts w:asciiTheme="minorHAnsi" w:hAnsiTheme="minorHAnsi" w:cstheme="minorHAnsi"/>
          <w:b/>
          <w:color w:val="auto"/>
          <w:lang w:val="uk-UA"/>
        </w:rPr>
        <w:t>.</w:t>
      </w:r>
    </w:p>
    <w:p w14:paraId="2FD99508" w14:textId="4B32746B" w:rsidR="00C80E0B" w:rsidRPr="00C80E0B" w:rsidRDefault="00C80E0B" w:rsidP="00C80E0B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C80E0B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lastRenderedPageBreak/>
        <w:t>Лекція. Характеристика ігрових видів спорту (волейбол).</w:t>
      </w:r>
    </w:p>
    <w:p w14:paraId="493718C4" w14:textId="4C7D0151" w:rsidR="00C80E0B" w:rsidRPr="00C80E0B" w:rsidRDefault="00C80E0B" w:rsidP="00C80E0B">
      <w:pPr>
        <w:spacing w:before="240"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C80E0B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Організація системи фізичного виховання в КПІ ім. Ігоря Сікорського</w:t>
      </w:r>
      <w:r w:rsidRPr="00E963F8">
        <w:rPr>
          <w:rFonts w:ascii="Calibri" w:hAnsi="Calibri" w:cs="Calibri"/>
          <w:sz w:val="24"/>
          <w:szCs w:val="24"/>
          <w:shd w:val="clear" w:color="auto" w:fill="FFFFFF"/>
        </w:rPr>
        <w:t>. Особливості техніко-тактичної підготовки</w:t>
      </w:r>
      <w:r w:rsidRPr="00C80E0B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в</w:t>
      </w:r>
      <w:r w:rsidR="00FF75B7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ігрових видах спорту (волейбол</w:t>
      </w:r>
      <w:r w:rsidRPr="00C80E0B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) Техніка безпеки на заняттях з ігрових видів спорту. Вплив занять ігровими видами спорту (баскетбол, волейбол, футбол) на організм людини.</w:t>
      </w:r>
    </w:p>
    <w:p w14:paraId="61BDEE45" w14:textId="77777777" w:rsidR="00C80E0B" w:rsidRPr="00C80E0B" w:rsidRDefault="00C80E0B" w:rsidP="00C80E0B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C80E0B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C80E0B">
        <w:rPr>
          <w:rFonts w:asciiTheme="minorHAnsi" w:hAnsiTheme="minorHAnsi" w:cstheme="minorHAnsi"/>
          <w:b/>
          <w:sz w:val="24"/>
          <w:szCs w:val="24"/>
        </w:rPr>
        <w:t>Методика визначення індивідуального фізичного стану.</w:t>
      </w:r>
    </w:p>
    <w:p w14:paraId="4E6AA974" w14:textId="77777777" w:rsidR="00C80E0B" w:rsidRPr="00C80E0B" w:rsidRDefault="00C80E0B" w:rsidP="00C80E0B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C80E0B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Лекція. Оцінювання фізичного стану тих, хто займається ігровими видами спорту.</w:t>
      </w:r>
    </w:p>
    <w:p w14:paraId="6CF39F8E" w14:textId="77777777" w:rsidR="00C80E0B" w:rsidRPr="00C80E0B" w:rsidRDefault="00C80E0B" w:rsidP="00C80E0B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C80E0B">
        <w:rPr>
          <w:rFonts w:ascii="Calibri" w:eastAsia="Calibri" w:hAnsi="Calibri" w:cs="Calibri"/>
          <w:sz w:val="24"/>
        </w:rPr>
        <w:t>Функціональна діагностика систем організму: т</w:t>
      </w:r>
      <w:r w:rsidRPr="00C80E0B">
        <w:rPr>
          <w:rFonts w:asciiTheme="minorHAnsi" w:hAnsiTheme="minorHAnsi" w:cstheme="minorHAns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C80E0B">
        <w:rPr>
          <w:rFonts w:ascii="Calibri" w:eastAsia="Calibri" w:hAnsi="Calibri" w:cs="Calibri"/>
          <w:sz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593CF150" w14:textId="636C6826" w:rsidR="00C80E0B" w:rsidRPr="00C80E0B" w:rsidRDefault="00C80E0B" w:rsidP="00C80E0B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C80E0B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3C17FB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C80E0B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C80E0B">
        <w:rPr>
          <w:rFonts w:asciiTheme="minorHAnsi" w:hAnsiTheme="minorHAnsi" w:cstheme="minorHAnsi"/>
          <w:b/>
          <w:sz w:val="24"/>
          <w:szCs w:val="24"/>
        </w:rPr>
        <w:t xml:space="preserve">Вдосконалення фізичних якостей засобами </w:t>
      </w:r>
      <w:r w:rsidRPr="00C80E0B">
        <w:rPr>
          <w:rStyle w:val="af3"/>
          <w:rFonts w:asciiTheme="minorHAnsi" w:hAnsiTheme="minorHAnsi" w:cstheme="minorHAnsi"/>
          <w:sz w:val="24"/>
          <w:szCs w:val="24"/>
        </w:rPr>
        <w:t>волейболу.</w:t>
      </w:r>
    </w:p>
    <w:p w14:paraId="472D8603" w14:textId="77777777" w:rsidR="00234C11" w:rsidRDefault="00234C11" w:rsidP="00234C11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Лекція. Розвиток та вдосконалення фізичних якостей засобами ігрових видів спорту.</w:t>
      </w:r>
    </w:p>
    <w:p w14:paraId="00ED6486" w14:textId="6D0D21EB" w:rsidR="00C80E0B" w:rsidRPr="00C80E0B" w:rsidRDefault="00C80E0B" w:rsidP="00C80E0B">
      <w:pPr>
        <w:spacing w:before="240"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C80E0B">
        <w:rPr>
          <w:rFonts w:ascii="Calibri" w:eastAsia="Calibri" w:hAnsi="Calibri" w:cs="Calibri"/>
          <w:sz w:val="24"/>
        </w:rPr>
        <w:t>Методики розвитку фізичних якостей людини: швидкості, сили, координаційних здібностей, гнучкості, витривалості засобами ігрови</w:t>
      </w:r>
      <w:r w:rsidR="00A67E70">
        <w:rPr>
          <w:rFonts w:ascii="Calibri" w:eastAsia="Calibri" w:hAnsi="Calibri" w:cs="Calibri"/>
          <w:sz w:val="24"/>
        </w:rPr>
        <w:t>х</w:t>
      </w:r>
      <w:r w:rsidRPr="00C80E0B">
        <w:rPr>
          <w:rFonts w:ascii="Calibri" w:eastAsia="Calibri" w:hAnsi="Calibri" w:cs="Calibri"/>
          <w:sz w:val="24"/>
        </w:rPr>
        <w:t xml:space="preserve"> вид</w:t>
      </w:r>
      <w:r w:rsidR="00A67E70">
        <w:rPr>
          <w:rFonts w:ascii="Calibri" w:eastAsia="Calibri" w:hAnsi="Calibri" w:cs="Calibri"/>
          <w:sz w:val="24"/>
        </w:rPr>
        <w:t>ів</w:t>
      </w:r>
      <w:r w:rsidRPr="00C80E0B">
        <w:rPr>
          <w:rFonts w:ascii="Calibri" w:eastAsia="Calibri" w:hAnsi="Calibri" w:cs="Calibri"/>
          <w:sz w:val="24"/>
        </w:rPr>
        <w:t xml:space="preserve"> спорту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  <w:r w:rsidR="003707F5">
        <w:rPr>
          <w:rFonts w:ascii="Calibri" w:eastAsia="Calibri" w:hAnsi="Calibri" w:cs="Calibri"/>
          <w:sz w:val="24"/>
        </w:rPr>
        <w:t xml:space="preserve"> </w:t>
      </w:r>
    </w:p>
    <w:p w14:paraId="2E36267F" w14:textId="77777777" w:rsidR="00C80E0B" w:rsidRDefault="00C80E0B" w:rsidP="00C80E0B">
      <w:pPr>
        <w:spacing w:before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80E0B">
        <w:rPr>
          <w:rFonts w:asciiTheme="minorHAnsi" w:hAnsiTheme="minorHAnsi" w:cstheme="minorHAnsi"/>
          <w:b/>
          <w:sz w:val="24"/>
          <w:szCs w:val="24"/>
        </w:rPr>
        <w:t>Практичне заняття.</w:t>
      </w:r>
      <w:r w:rsidRPr="00C80E0B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C80E0B">
        <w:rPr>
          <w:rFonts w:asciiTheme="minorHAnsi" w:hAnsiTheme="minorHAnsi" w:cstheme="minorHAns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C80E0B">
        <w:rPr>
          <w:rFonts w:ascii="Calibri" w:eastAsia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C80E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128681B" w14:textId="77777777" w:rsidR="00FF75B7" w:rsidRDefault="00FF75B7" w:rsidP="00FF75B7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ru-RU" w:eastAsia="uk-UA"/>
        </w:rPr>
      </w:pPr>
      <w:r w:rsidRPr="00243878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4B3A45FC" w14:textId="776C41E7" w:rsidR="00243878" w:rsidRPr="00243878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43878">
        <w:rPr>
          <w:rFonts w:asciiTheme="minorHAnsi" w:hAnsiTheme="minorHAnsi" w:cstheme="minorHAnsi"/>
          <w:sz w:val="24"/>
          <w:szCs w:val="24"/>
        </w:rPr>
        <w:t>1.     Історія виникнення  та розвитку волейболу.</w:t>
      </w:r>
    </w:p>
    <w:p w14:paraId="12F64130" w14:textId="030F2788" w:rsidR="00243878" w:rsidRPr="00243878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43878">
        <w:rPr>
          <w:rFonts w:asciiTheme="minorHAnsi" w:hAnsiTheme="minorHAnsi" w:cstheme="minorHAnsi"/>
          <w:sz w:val="24"/>
          <w:szCs w:val="24"/>
        </w:rPr>
        <w:t>2.     Чемпіони та призери Олімпійських ігор, Чемпіонатів світу та Європи з волейболу.</w:t>
      </w:r>
    </w:p>
    <w:p w14:paraId="17A2E825" w14:textId="0D3D4866" w:rsidR="00243878" w:rsidRPr="00243878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43878">
        <w:rPr>
          <w:rFonts w:asciiTheme="minorHAnsi" w:hAnsiTheme="minorHAnsi" w:cstheme="minorHAnsi"/>
          <w:sz w:val="24"/>
          <w:szCs w:val="24"/>
        </w:rPr>
        <w:t>3.     Розвиток волейболу в Україні. Видатні українські волейболісти.</w:t>
      </w:r>
    </w:p>
    <w:p w14:paraId="14B89A14" w14:textId="44019EFE" w:rsidR="00243878" w:rsidRPr="00243878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43878">
        <w:rPr>
          <w:rFonts w:asciiTheme="minorHAnsi" w:hAnsiTheme="minorHAnsi" w:cstheme="minorHAnsi"/>
          <w:sz w:val="24"/>
          <w:szCs w:val="24"/>
        </w:rPr>
        <w:t>4.     Правила проведення змагань з волейболу. Загальні поняття та термінологія в волейболі.</w:t>
      </w:r>
    </w:p>
    <w:p w14:paraId="387EA39C" w14:textId="3FB5FEED" w:rsidR="00243878" w:rsidRPr="00243878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43878">
        <w:rPr>
          <w:rFonts w:asciiTheme="minorHAnsi" w:hAnsiTheme="minorHAnsi" w:cstheme="minorHAnsi"/>
          <w:sz w:val="24"/>
          <w:szCs w:val="24"/>
        </w:rPr>
        <w:t>5.     Принципи комплектації команд. Ігрові амплуа гравців.</w:t>
      </w:r>
    </w:p>
    <w:p w14:paraId="4F11FB9B" w14:textId="3D45F432" w:rsidR="00243878" w:rsidRPr="00243878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43878">
        <w:rPr>
          <w:rFonts w:asciiTheme="minorHAnsi" w:hAnsiTheme="minorHAnsi" w:cstheme="minorHAnsi"/>
          <w:sz w:val="24"/>
          <w:szCs w:val="24"/>
        </w:rPr>
        <w:t>6.     Етапи, цілі та задачі фізичної підготовки у волейболі.</w:t>
      </w:r>
    </w:p>
    <w:p w14:paraId="734AD232" w14:textId="0BA11241" w:rsidR="00243878" w:rsidRPr="00243878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43878">
        <w:rPr>
          <w:rFonts w:asciiTheme="minorHAnsi" w:hAnsiTheme="minorHAnsi" w:cstheme="minorHAnsi"/>
          <w:sz w:val="24"/>
          <w:szCs w:val="24"/>
        </w:rPr>
        <w:t>7.     Етапи, цілі та задачі технічної підготовки у волейболі.</w:t>
      </w:r>
    </w:p>
    <w:p w14:paraId="6DB60822" w14:textId="279EA15C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43878">
        <w:rPr>
          <w:rFonts w:asciiTheme="minorHAnsi" w:hAnsiTheme="minorHAnsi" w:cstheme="minorHAnsi"/>
          <w:sz w:val="24"/>
          <w:szCs w:val="24"/>
        </w:rPr>
        <w:t>8.     Етапи, цілі та задачі тактичної підготовк</w:t>
      </w:r>
      <w:r w:rsidRPr="00084686">
        <w:rPr>
          <w:rFonts w:asciiTheme="minorHAnsi" w:hAnsiTheme="minorHAnsi" w:cstheme="minorHAnsi"/>
          <w:sz w:val="24"/>
          <w:szCs w:val="24"/>
        </w:rPr>
        <w:t>и у волейболі.</w:t>
      </w:r>
    </w:p>
    <w:p w14:paraId="1E83CBA5" w14:textId="24DF5A79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9.     Технічні прийоми в волейболі: техніка верхньої та нижньої передач. Особливості навчання техніці передач у волейболі.</w:t>
      </w:r>
    </w:p>
    <w:p w14:paraId="401CB570" w14:textId="5F8C4FD4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0.   Технічні прийоми в волейболі: техніка подач. Особливості навчання техніці подач у волейболі.</w:t>
      </w:r>
    </w:p>
    <w:p w14:paraId="6B2AE599" w14:textId="15E7253D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1.   Технічні прийоми в волейболі: техніка нападаючого удару. Особливості навчання техніці нападаючого удару у волейболі.</w:t>
      </w:r>
    </w:p>
    <w:p w14:paraId="7228902F" w14:textId="6B076629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2.   Вплив занять волейболом на стан здоров’я студентів.</w:t>
      </w:r>
    </w:p>
    <w:p w14:paraId="6E642D89" w14:textId="236B6B7D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3.   Класифікація травм, характерних для волейболістів. Профілактика травматизму та способи надання першої допомоги при травмах.</w:t>
      </w:r>
    </w:p>
    <w:p w14:paraId="23EEB1EE" w14:textId="7F69A09F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4.   Контроль та самоконтроль самопочуття студентів на заняттях фізичним вихованням. Вимоги до ведення щоденника самоконтролю студента.</w:t>
      </w:r>
    </w:p>
    <w:p w14:paraId="29A913B6" w14:textId="124400EE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5.   Правила техніки безпеки на заняттях з фізичного виховання. Особиста та загальна гігієна на заняттях з волейболу.</w:t>
      </w:r>
    </w:p>
    <w:p w14:paraId="21C42696" w14:textId="55E46607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6.   Адаптація функціональних систем організму студентів до фізичних навантажень під час занять з волейболу.</w:t>
      </w:r>
    </w:p>
    <w:p w14:paraId="5DDF3D72" w14:textId="362B03E5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7.   Форми самостійних занять. Зміст самостійних занять.</w:t>
      </w:r>
    </w:p>
    <w:p w14:paraId="6D530C32" w14:textId="2B412A81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8.    Функціональні проби в стані спокою. Функціональні проби і тести з фізичним навантаженням.</w:t>
      </w:r>
    </w:p>
    <w:p w14:paraId="16B8953E" w14:textId="7E08672F" w:rsidR="00243878" w:rsidRPr="00084686" w:rsidRDefault="0024387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19.    Культура здоров'я і боротьба зі шкідливими звичками.</w:t>
      </w:r>
    </w:p>
    <w:p w14:paraId="12A91133" w14:textId="53B4AA60" w:rsidR="00243878" w:rsidRDefault="00191CE8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20.</w:t>
      </w:r>
      <w:r w:rsidR="00243878" w:rsidRPr="00084686">
        <w:rPr>
          <w:rFonts w:asciiTheme="minorHAnsi" w:hAnsiTheme="minorHAnsi" w:cstheme="minorHAnsi"/>
          <w:sz w:val="24"/>
          <w:szCs w:val="24"/>
        </w:rPr>
        <w:t xml:space="preserve"> Відновлення розумової працездатності засобами фізичної рекреації.</w:t>
      </w:r>
    </w:p>
    <w:p w14:paraId="0ECE468E" w14:textId="77777777" w:rsidR="00B831C0" w:rsidRDefault="00B831C0" w:rsidP="00B831C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187A875" w14:textId="77777777" w:rsidR="00B831C0" w:rsidRPr="00FB6F61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0C56572A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14:paraId="675AA4BF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1B6F1FF6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129DB6A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0DD32A15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7902206C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61A2C34C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3C2B2263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5DD2F965" w14:textId="77777777" w:rsidR="00B831C0" w:rsidRPr="00FB6F61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01B671D6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4F39BF8F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7576C038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14:paraId="67B90B11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40EA8C94" w14:textId="77777777" w:rsidR="00B831C0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011FD7D8" w14:textId="77777777" w:rsidR="00B831C0" w:rsidRPr="00170D7D" w:rsidRDefault="00B831C0" w:rsidP="00B831C0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3FC6EE38" w14:textId="77777777" w:rsidR="00191CE8" w:rsidRPr="00084686" w:rsidRDefault="00191CE8" w:rsidP="00243878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E6FAA5B" w14:textId="77777777" w:rsidR="00C80E0B" w:rsidRPr="00084686" w:rsidRDefault="00C80E0B" w:rsidP="00C80E0B">
      <w:pPr>
        <w:pStyle w:val="1"/>
      </w:pPr>
      <w:r w:rsidRPr="00084686">
        <w:t>Самостійна робота студента</w:t>
      </w:r>
    </w:p>
    <w:p w14:paraId="4CE750B1" w14:textId="77777777" w:rsidR="00C80E0B" w:rsidRPr="00084686" w:rsidRDefault="00C80E0B" w:rsidP="00C80E0B">
      <w:pPr>
        <w:spacing w:after="120" w:line="240" w:lineRule="auto"/>
        <w:ind w:firstLine="360"/>
        <w:jc w:val="both"/>
        <w:rPr>
          <w:rFonts w:ascii="Calibri" w:eastAsia="Calibri" w:hAnsi="Calibri" w:cs="Calibri"/>
          <w:i/>
          <w:sz w:val="24"/>
        </w:rPr>
      </w:pPr>
      <w:r w:rsidRPr="00084686">
        <w:rPr>
          <w:rFonts w:ascii="Calibri" w:eastAsia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084686">
        <w:rPr>
          <w:rFonts w:ascii="Calibri" w:eastAsia="Calibri" w:hAnsi="Calibri" w:cs="Calibri"/>
          <w:i/>
          <w:sz w:val="24"/>
        </w:rPr>
        <w:t>.</w:t>
      </w:r>
    </w:p>
    <w:p w14:paraId="610F809F" w14:textId="77777777" w:rsidR="00C80E0B" w:rsidRPr="00084686" w:rsidRDefault="00C80E0B" w:rsidP="00C80E0B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 w:rsidRPr="00084686">
        <w:rPr>
          <w:rFonts w:ascii="Calibri" w:eastAsia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2AC64A4D" w14:textId="77777777" w:rsidR="00C80E0B" w:rsidRPr="00084686" w:rsidRDefault="00C80E0B" w:rsidP="00C80E0B">
      <w:pPr>
        <w:spacing w:after="120"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084686">
        <w:rPr>
          <w:rFonts w:ascii="Calibri" w:eastAsia="Calibri" w:hAnsi="Calibri" w:cs="Calibri"/>
          <w:sz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14:paraId="141D2D17" w14:textId="77777777" w:rsidR="00C80E0B" w:rsidRPr="00084686" w:rsidRDefault="00C80E0B" w:rsidP="00C80E0B">
      <w:pPr>
        <w:spacing w:after="120" w:line="240" w:lineRule="auto"/>
        <w:ind w:firstLine="360"/>
        <w:jc w:val="both"/>
        <w:rPr>
          <w:rFonts w:ascii="Calibri" w:eastAsia="Calibri" w:hAnsi="Calibri" w:cs="Calibri"/>
          <w:i/>
          <w:color w:val="0070C0"/>
          <w:sz w:val="24"/>
        </w:rPr>
      </w:pPr>
    </w:p>
    <w:p w14:paraId="3E5778EA" w14:textId="77777777" w:rsidR="00C80E0B" w:rsidRPr="00084686" w:rsidRDefault="00C80E0B" w:rsidP="00C80E0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084686">
        <w:t>Політика та контроль</w:t>
      </w:r>
    </w:p>
    <w:p w14:paraId="3CC66D45" w14:textId="77777777" w:rsidR="00C80E0B" w:rsidRPr="00084686" w:rsidRDefault="00C80E0B" w:rsidP="00C80E0B">
      <w:pPr>
        <w:pStyle w:val="1"/>
        <w:numPr>
          <w:ilvl w:val="0"/>
          <w:numId w:val="34"/>
        </w:numPr>
      </w:pPr>
      <w:r w:rsidRPr="00084686">
        <w:t>Політика навчальної дисципліни (освітнього компонента)</w:t>
      </w:r>
    </w:p>
    <w:p w14:paraId="235AB5C0" w14:textId="77777777" w:rsidR="00C80E0B" w:rsidRPr="00084686" w:rsidRDefault="00C80E0B" w:rsidP="00C80E0B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Система вимог, що ставляться перед студентом:</w:t>
      </w:r>
    </w:p>
    <w:p w14:paraId="69FB5DBD" w14:textId="77777777" w:rsidR="00C80E0B" w:rsidRPr="00084686" w:rsidRDefault="00C80E0B" w:rsidP="00C80E0B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84686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з техніки безпеки.</w:t>
      </w:r>
    </w:p>
    <w:p w14:paraId="6B481770" w14:textId="77777777" w:rsidR="00C80E0B" w:rsidRPr="00084686" w:rsidRDefault="00C80E0B" w:rsidP="00C80E0B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084686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47B82696" w14:textId="77777777" w:rsidR="00C80E0B" w:rsidRPr="00084686" w:rsidRDefault="00C80E0B" w:rsidP="00C80E0B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14:paraId="7EAD2EEA" w14:textId="77777777" w:rsidR="00C80E0B" w:rsidRPr="00084686" w:rsidRDefault="00C80E0B" w:rsidP="00C80E0B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084686">
        <w:rPr>
          <w:rFonts w:asciiTheme="minorHAnsi" w:hAnsiTheme="minorHAns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54EDD2D3" w14:textId="77777777" w:rsidR="00C80E0B" w:rsidRPr="00084686" w:rsidRDefault="00C80E0B" w:rsidP="00C80E0B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084686">
        <w:rPr>
          <w:rFonts w:asciiTheme="minorHAnsi" w:hAnsiTheme="minorHAns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42BDC065" w14:textId="77777777" w:rsidR="00C80E0B" w:rsidRPr="00084686" w:rsidRDefault="00C80E0B" w:rsidP="00C80E0B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</w:rPr>
      </w:pPr>
      <w:r w:rsidRPr="00084686">
        <w:rPr>
          <w:rFonts w:asciiTheme="minorHAnsi" w:hAnsiTheme="minorHAnsi" w:cstheme="minorHAns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084686">
        <w:rPr>
          <w:rFonts w:asciiTheme="minorHAnsi" w:hAnsiTheme="minorHAnsi" w:cstheme="minorHAnsi"/>
          <w:sz w:val="24"/>
          <w:lang w:val="en-US"/>
        </w:rPr>
        <w:t>https</w:t>
      </w:r>
      <w:r w:rsidRPr="00084686">
        <w:rPr>
          <w:rFonts w:asciiTheme="minorHAnsi" w:hAnsiTheme="minorHAnsi" w:cstheme="minorHAnsi"/>
          <w:sz w:val="24"/>
        </w:rPr>
        <w:t>//</w:t>
      </w:r>
      <w:r w:rsidRPr="00084686">
        <w:rPr>
          <w:rFonts w:asciiTheme="minorHAnsi" w:hAnsiTheme="minorHAnsi" w:cstheme="minorHAnsi"/>
          <w:sz w:val="24"/>
          <w:lang w:val="en-US"/>
        </w:rPr>
        <w:t>kpi</w:t>
      </w:r>
      <w:r w:rsidRPr="00084686">
        <w:rPr>
          <w:rFonts w:asciiTheme="minorHAnsi" w:hAnsiTheme="minorHAnsi" w:cstheme="minorHAnsi"/>
          <w:sz w:val="24"/>
        </w:rPr>
        <w:t>.</w:t>
      </w:r>
      <w:r w:rsidRPr="00084686">
        <w:rPr>
          <w:rFonts w:asciiTheme="minorHAnsi" w:hAnsiTheme="minorHAnsi" w:cstheme="minorHAnsi"/>
          <w:sz w:val="24"/>
          <w:lang w:val="en-US"/>
        </w:rPr>
        <w:t>ua</w:t>
      </w:r>
      <w:r w:rsidRPr="00084686">
        <w:rPr>
          <w:rFonts w:asciiTheme="minorHAnsi" w:hAnsiTheme="minorHAnsi" w:cstheme="minorHAnsi"/>
          <w:sz w:val="24"/>
        </w:rPr>
        <w:t>/</w:t>
      </w:r>
      <w:r w:rsidRPr="00084686">
        <w:rPr>
          <w:rFonts w:asciiTheme="minorHAnsi" w:hAnsiTheme="minorHAnsi" w:cstheme="minorHAnsi"/>
          <w:sz w:val="24"/>
          <w:lang w:val="en-US"/>
        </w:rPr>
        <w:t>code</w:t>
      </w:r>
      <w:r w:rsidRPr="00084686">
        <w:rPr>
          <w:rFonts w:asciiTheme="minorHAnsi" w:hAnsiTheme="minorHAnsi" w:cstheme="minorHAnsi"/>
          <w:sz w:val="24"/>
        </w:rPr>
        <w:t>).</w:t>
      </w:r>
    </w:p>
    <w:p w14:paraId="048AB112" w14:textId="77777777" w:rsidR="00C80E0B" w:rsidRPr="00084686" w:rsidRDefault="00C80E0B" w:rsidP="00C80E0B">
      <w:pPr>
        <w:pStyle w:val="1"/>
        <w:spacing w:line="240" w:lineRule="auto"/>
        <w:rPr>
          <w:color w:val="auto"/>
        </w:rPr>
      </w:pPr>
      <w:r w:rsidRPr="00084686">
        <w:rPr>
          <w:color w:val="auto"/>
        </w:rPr>
        <w:t>Види контролю та рейтингова система оцінювання результатів навчання (РСО)</w:t>
      </w:r>
    </w:p>
    <w:p w14:paraId="7051308E" w14:textId="77777777" w:rsidR="00116EF2" w:rsidRPr="00084686" w:rsidRDefault="00116EF2" w:rsidP="00116EF2">
      <w:pPr>
        <w:numPr>
          <w:ilvl w:val="0"/>
          <w:numId w:val="33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084686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75C0BD7B" w14:textId="77777777" w:rsidR="00116EF2" w:rsidRPr="00084686" w:rsidRDefault="00116EF2" w:rsidP="00116EF2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084686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7E32084C" w14:textId="77777777" w:rsidR="00116EF2" w:rsidRPr="00084686" w:rsidRDefault="00116EF2" w:rsidP="00116EF2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084686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60754C1C" w14:textId="77777777" w:rsidR="00116EF2" w:rsidRPr="00B831C0" w:rsidRDefault="00116EF2" w:rsidP="00116EF2">
      <w:pPr>
        <w:numPr>
          <w:ilvl w:val="0"/>
          <w:numId w:val="33"/>
        </w:numPr>
        <w:autoSpaceDE w:val="0"/>
        <w:autoSpaceDN w:val="0"/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  <w:lang w:eastAsia="ru-RU"/>
        </w:rPr>
      </w:pPr>
      <w:r w:rsidRPr="00B831C0">
        <w:rPr>
          <w:rFonts w:asciiTheme="minorHAnsi" w:hAnsiTheme="minorHAnsi"/>
          <w:b/>
          <w:bCs/>
          <w:sz w:val="24"/>
          <w:szCs w:val="24"/>
          <w:lang w:eastAsia="uk-UA"/>
        </w:rPr>
        <w:t>Домашня контрольна робота</w:t>
      </w:r>
    </w:p>
    <w:p w14:paraId="0EF5BBCC" w14:textId="77777777" w:rsidR="00116EF2" w:rsidRPr="00B831C0" w:rsidRDefault="00116EF2" w:rsidP="00116EF2">
      <w:pPr>
        <w:autoSpaceDE w:val="0"/>
        <w:autoSpaceDN w:val="0"/>
        <w:spacing w:line="240" w:lineRule="auto"/>
        <w:ind w:left="1069"/>
        <w:jc w:val="both"/>
        <w:rPr>
          <w:rFonts w:asciiTheme="minorHAnsi" w:hAnsiTheme="minorHAnsi"/>
          <w:sz w:val="24"/>
          <w:szCs w:val="24"/>
          <w:lang w:eastAsia="ru-RU"/>
        </w:rPr>
      </w:pPr>
      <w:r w:rsidRPr="00B831C0">
        <w:rPr>
          <w:rFonts w:asciiTheme="minorHAnsi" w:hAnsiTheme="minorHAns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14:paraId="04322AA0" w14:textId="77777777" w:rsidR="00116EF2" w:rsidRPr="00B831C0" w:rsidRDefault="00116EF2" w:rsidP="00116EF2">
      <w:pPr>
        <w:autoSpaceDE w:val="0"/>
        <w:autoSpaceDN w:val="0"/>
        <w:spacing w:line="240" w:lineRule="auto"/>
        <w:ind w:firstLine="709"/>
        <w:jc w:val="both"/>
        <w:rPr>
          <w:rFonts w:asciiTheme="minorHAnsi" w:hAnsiTheme="minorHAnsi"/>
          <w:i/>
          <w:sz w:val="24"/>
          <w:szCs w:val="24"/>
          <w:lang w:eastAsia="ru-RU"/>
        </w:rPr>
      </w:pPr>
      <w:r w:rsidRPr="00B831C0">
        <w:rPr>
          <w:rFonts w:asciiTheme="minorHAnsi" w:hAnsiTheme="minorHAnsi"/>
          <w:i/>
          <w:sz w:val="24"/>
          <w:szCs w:val="24"/>
          <w:lang w:eastAsia="ru-RU"/>
        </w:rPr>
        <w:t>Максимальна оцінка – 60 балів.</w:t>
      </w:r>
    </w:p>
    <w:p w14:paraId="1399E15E" w14:textId="77777777" w:rsidR="00116EF2" w:rsidRPr="00B831C0" w:rsidRDefault="00116EF2" w:rsidP="00116EF2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="Calibri"/>
          <w:bCs/>
          <w:spacing w:val="-2"/>
          <w:sz w:val="24"/>
          <w:szCs w:val="24"/>
          <w:lang w:eastAsia="uk-UA"/>
        </w:rPr>
      </w:pPr>
      <w:r w:rsidRPr="00B831C0">
        <w:rPr>
          <w:rFonts w:asciiTheme="minorHAnsi" w:hAnsiTheme="minorHAnsi" w:cs="Calibri"/>
          <w:bCs/>
          <w:spacing w:val="-2"/>
          <w:sz w:val="24"/>
          <w:szCs w:val="24"/>
          <w:lang w:eastAsia="uk-UA"/>
        </w:rPr>
        <w:lastRenderedPageBreak/>
        <w:t xml:space="preserve">Остаточна оцінка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11679131" w14:textId="77777777" w:rsidR="00116EF2" w:rsidRPr="00B831C0" w:rsidRDefault="00116EF2" w:rsidP="00116EF2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/>
          <w:i/>
          <w:iCs/>
          <w:sz w:val="24"/>
          <w:szCs w:val="24"/>
          <w:u w:val="single"/>
          <w:lang w:eastAsia="uk-UA"/>
        </w:rPr>
      </w:pPr>
      <w:r w:rsidRPr="00B831C0">
        <w:rPr>
          <w:rFonts w:asciiTheme="minorHAnsi" w:hAnsiTheme="minorHAnsi"/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4D39C790" w14:textId="77777777" w:rsidR="00116EF2" w:rsidRPr="00B831C0" w:rsidRDefault="00116EF2" w:rsidP="00116EF2">
      <w:pPr>
        <w:pStyle w:val="a0"/>
        <w:spacing w:line="240" w:lineRule="auto"/>
        <w:ind w:left="0" w:firstLine="70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831C0">
        <w:rPr>
          <w:rFonts w:asciiTheme="minorHAnsi" w:hAnsiTheme="minorHAnsi"/>
          <w:sz w:val="24"/>
          <w:szCs w:val="24"/>
        </w:rPr>
        <w:t>Підсумковий контроль – залік.</w:t>
      </w:r>
    </w:p>
    <w:p w14:paraId="3CA9B315" w14:textId="77777777" w:rsidR="00116EF2" w:rsidRPr="00B831C0" w:rsidRDefault="00116EF2" w:rsidP="00116EF2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/>
          <w:spacing w:val="-2"/>
          <w:sz w:val="24"/>
          <w:szCs w:val="24"/>
          <w:lang w:eastAsia="uk-UA"/>
        </w:rPr>
      </w:pPr>
      <w:r w:rsidRPr="00B831C0">
        <w:rPr>
          <w:rFonts w:asciiTheme="minorHAnsi" w:hAnsiTheme="minorHAns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B831C0">
        <w:rPr>
          <w:rFonts w:asciiTheme="minorHAnsi" w:hAnsiTheme="minorHAnsi"/>
          <w:i/>
          <w:spacing w:val="-2"/>
          <w:sz w:val="24"/>
          <w:szCs w:val="24"/>
          <w:lang w:eastAsia="uk-UA"/>
        </w:rPr>
        <w:t>залікову контрольну роботу</w:t>
      </w:r>
      <w:r w:rsidRPr="00B831C0">
        <w:rPr>
          <w:rFonts w:asciiTheme="minorHAnsi" w:hAnsiTheme="minorHAns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55480950" w14:textId="77777777" w:rsidR="00116EF2" w:rsidRPr="00B831C0" w:rsidRDefault="00116EF2" w:rsidP="00116EF2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B831C0">
        <w:rPr>
          <w:rFonts w:asciiTheme="minorHAnsi" w:hAnsiTheme="minorHAns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B831C0">
        <w:rPr>
          <w:rFonts w:asciiTheme="minorHAnsi" w:hAnsiTheme="minorHAns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479A365A" w14:textId="77777777" w:rsidR="00116EF2" w:rsidRPr="00B831C0" w:rsidRDefault="00116EF2" w:rsidP="00116EF2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/>
          <w:i/>
          <w:sz w:val="24"/>
          <w:szCs w:val="24"/>
          <w:lang w:eastAsia="uk-UA"/>
        </w:rPr>
      </w:pPr>
      <w:r w:rsidRPr="00B831C0">
        <w:rPr>
          <w:rFonts w:asciiTheme="minorHAnsi" w:hAnsiTheme="minorHAnsi"/>
          <w:i/>
          <w:sz w:val="24"/>
          <w:szCs w:val="24"/>
          <w:lang w:eastAsia="uk-UA"/>
        </w:rPr>
        <w:t xml:space="preserve">Максимальна </w:t>
      </w:r>
      <w:r w:rsidRPr="00B831C0">
        <w:rPr>
          <w:rFonts w:asciiTheme="minorHAnsi" w:hAnsiTheme="minorHAns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0223F0F1" w14:textId="77777777" w:rsidR="00116EF2" w:rsidRPr="00084686" w:rsidRDefault="00116EF2" w:rsidP="00116EF2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084686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084686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084686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37DF03A6" w14:textId="77777777" w:rsidR="00116EF2" w:rsidRPr="00084686" w:rsidRDefault="00116EF2" w:rsidP="00116EF2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</w:p>
    <w:p w14:paraId="66B4100E" w14:textId="77777777" w:rsidR="00B831C0" w:rsidRPr="0016034C" w:rsidRDefault="00B831C0" w:rsidP="00B831C0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B831C0" w:rsidRPr="0016034C" w14:paraId="0A40BF3E" w14:textId="77777777" w:rsidTr="00B24F4D">
        <w:tc>
          <w:tcPr>
            <w:tcW w:w="4760" w:type="dxa"/>
            <w:vAlign w:val="center"/>
          </w:tcPr>
          <w:p w14:paraId="24D8E193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2F527AE0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B831C0" w:rsidRPr="0016034C" w14:paraId="7EA55B25" w14:textId="77777777" w:rsidTr="00B24F4D">
        <w:tc>
          <w:tcPr>
            <w:tcW w:w="4760" w:type="dxa"/>
          </w:tcPr>
          <w:p w14:paraId="70F55528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0ED0E31C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B831C0" w:rsidRPr="0016034C" w14:paraId="62A576C9" w14:textId="77777777" w:rsidTr="00B24F4D">
        <w:trPr>
          <w:trHeight w:val="323"/>
        </w:trPr>
        <w:tc>
          <w:tcPr>
            <w:tcW w:w="4760" w:type="dxa"/>
          </w:tcPr>
          <w:p w14:paraId="28A6A091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1B6A9366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B831C0" w:rsidRPr="0016034C" w14:paraId="31DEF15F" w14:textId="77777777" w:rsidTr="00B24F4D">
        <w:trPr>
          <w:trHeight w:val="322"/>
        </w:trPr>
        <w:tc>
          <w:tcPr>
            <w:tcW w:w="4760" w:type="dxa"/>
          </w:tcPr>
          <w:p w14:paraId="00CAE8D8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0353688F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B831C0" w:rsidRPr="0016034C" w14:paraId="701B2E2D" w14:textId="77777777" w:rsidTr="00B24F4D">
        <w:trPr>
          <w:trHeight w:val="323"/>
        </w:trPr>
        <w:tc>
          <w:tcPr>
            <w:tcW w:w="4760" w:type="dxa"/>
          </w:tcPr>
          <w:p w14:paraId="50DE8A0F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04634A04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B831C0" w:rsidRPr="0016034C" w14:paraId="788DF438" w14:textId="77777777" w:rsidTr="00B24F4D">
        <w:trPr>
          <w:trHeight w:val="322"/>
        </w:trPr>
        <w:tc>
          <w:tcPr>
            <w:tcW w:w="4760" w:type="dxa"/>
          </w:tcPr>
          <w:p w14:paraId="5DC7736D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47A3F8D6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B831C0" w:rsidRPr="0016034C" w14:paraId="6F755BE3" w14:textId="77777777" w:rsidTr="00B24F4D">
        <w:trPr>
          <w:trHeight w:val="323"/>
        </w:trPr>
        <w:tc>
          <w:tcPr>
            <w:tcW w:w="4760" w:type="dxa"/>
            <w:vAlign w:val="center"/>
          </w:tcPr>
          <w:p w14:paraId="78DEF74F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1CC2925B" w14:textId="77777777" w:rsidR="00B831C0" w:rsidRPr="0016034C" w:rsidRDefault="00B831C0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EE00DC9" w14:textId="77777777" w:rsidR="00C80E0B" w:rsidRPr="00084686" w:rsidRDefault="00C80E0B" w:rsidP="00C80E0B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14:paraId="047DB6CF" w14:textId="77777777" w:rsidR="00C80E0B" w:rsidRPr="00084686" w:rsidRDefault="00C80E0B" w:rsidP="00C80E0B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084686">
        <w:rPr>
          <w:color w:val="auto"/>
        </w:rPr>
        <w:t>Додаткова інформація з дисципліни (освітнього компонента)</w:t>
      </w:r>
    </w:p>
    <w:p w14:paraId="65DACE0E" w14:textId="77777777" w:rsidR="00C80E0B" w:rsidRPr="003C17FB" w:rsidRDefault="00C80E0B" w:rsidP="00C80E0B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084686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Під час проходження навчального матеріалу з навчальної дисципліни передбачено  використання сучасних технологій в навчальному </w:t>
      </w:r>
      <w:r w:rsidRPr="003C17FB">
        <w:rPr>
          <w:rFonts w:ascii="Calibri" w:eastAsia="Times New Roman" w:hAnsi="Calibri"/>
          <w:snapToGrid w:val="0"/>
          <w:sz w:val="24"/>
          <w:szCs w:val="24"/>
          <w:lang w:eastAsia="ru-RU"/>
        </w:rPr>
        <w:t>процесі.</w:t>
      </w:r>
    </w:p>
    <w:p w14:paraId="067B3094" w14:textId="77777777" w:rsidR="00A51316" w:rsidRDefault="00A51316" w:rsidP="00A51316">
      <w:pPr>
        <w:shd w:val="clear" w:color="auto" w:fill="FFFFFF" w:themeFill="background1"/>
      </w:pPr>
    </w:p>
    <w:p w14:paraId="1A7576A0" w14:textId="77777777" w:rsidR="00B831C0" w:rsidRDefault="00B831C0" w:rsidP="00A51316">
      <w:pPr>
        <w:shd w:val="clear" w:color="auto" w:fill="FFFFFF" w:themeFill="background1"/>
      </w:pPr>
    </w:p>
    <w:p w14:paraId="2754A514" w14:textId="77777777" w:rsidR="00B831C0" w:rsidRPr="00132E64" w:rsidRDefault="00B831C0" w:rsidP="00A51316">
      <w:pPr>
        <w:shd w:val="clear" w:color="auto" w:fill="FFFFFF" w:themeFill="background1"/>
      </w:pPr>
    </w:p>
    <w:p w14:paraId="3F034794" w14:textId="77777777" w:rsidR="00A51316" w:rsidRPr="000B32AC" w:rsidRDefault="00A51316" w:rsidP="00A51316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B32AC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754DB8A5" w14:textId="77777777" w:rsidR="00B831C0" w:rsidRDefault="00023359" w:rsidP="00023359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uk-UA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uk-UA"/>
        </w:rPr>
        <w:t xml:space="preserve">Складено: </w:t>
      </w:r>
    </w:p>
    <w:p w14:paraId="51831301" w14:textId="41B17D9D" w:rsidR="00023359" w:rsidRPr="0043353F" w:rsidRDefault="00023359" w:rsidP="00023359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831C0">
        <w:rPr>
          <w:rFonts w:ascii="Calibri" w:eastAsia="Times New Roman" w:hAnsi="Calibri" w:cs="Calibri"/>
          <w:bCs/>
          <w:color w:val="000000"/>
          <w:sz w:val="24"/>
          <w:szCs w:val="24"/>
          <w:lang w:eastAsia="uk-UA"/>
        </w:rPr>
        <w:t>в.о.</w:t>
      </w:r>
      <w:r w:rsidRPr="0043353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завідувача </w:t>
      </w:r>
      <w:r w:rsidRPr="0043353F">
        <w:rPr>
          <w:rFonts w:ascii="Calibri" w:hAnsi="Calibri"/>
          <w:sz w:val="24"/>
          <w:szCs w:val="24"/>
        </w:rPr>
        <w:t>кафедри технологій оздоровлення і спорту</w:t>
      </w:r>
      <w:r w:rsidRPr="0043353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, к.п.н.,  доцент, Бойко </w:t>
      </w:r>
      <w:r w:rsidR="0043353F" w:rsidRPr="0043353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 </w:t>
      </w:r>
      <w:r w:rsidRPr="0043353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Ганна</w:t>
      </w:r>
      <w:r w:rsidR="0043353F" w:rsidRPr="0043353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 </w:t>
      </w:r>
      <w:r w:rsidRPr="0043353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 xml:space="preserve"> Леонідівна</w:t>
      </w:r>
    </w:p>
    <w:p w14:paraId="2C7CDCDD" w14:textId="5251F685" w:rsidR="00023359" w:rsidRPr="0043353F" w:rsidRDefault="00B831C0" w:rsidP="00023359">
      <w:pPr>
        <w:spacing w:after="120" w:line="240" w:lineRule="auto"/>
        <w:jc w:val="both"/>
        <w:rPr>
          <w:rFonts w:eastAsia="Times New Roman"/>
          <w:sz w:val="24"/>
          <w:szCs w:val="24"/>
          <w:lang w:eastAsia="uk-U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к</w:t>
      </w:r>
      <w:r w:rsidR="00023359" w:rsidRPr="0043353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.п.н., доцент</w:t>
      </w:r>
      <w:r w:rsidR="0043353F" w:rsidRPr="0043353F">
        <w:rPr>
          <w:rFonts w:asciiTheme="minorHAnsi" w:hAnsiTheme="minorHAnsi"/>
          <w:sz w:val="24"/>
          <w:szCs w:val="24"/>
        </w:rPr>
        <w:t xml:space="preserve"> кафедри технологій оздоровлення і спорту</w:t>
      </w:r>
      <w:r w:rsidR="00023359" w:rsidRPr="0043353F">
        <w:rPr>
          <w:rFonts w:ascii="Calibri" w:eastAsia="Times New Roman" w:hAnsi="Calibri" w:cs="Calibri"/>
          <w:color w:val="000000"/>
          <w:sz w:val="24"/>
          <w:szCs w:val="24"/>
          <w:lang w:eastAsia="uk-UA"/>
        </w:rPr>
        <w:t>, Новицький Юрій Володимирович</w:t>
      </w:r>
    </w:p>
    <w:p w14:paraId="39DC256B" w14:textId="01CC07E8" w:rsidR="00CE0412" w:rsidRPr="0043353F" w:rsidRDefault="00B831C0" w:rsidP="00CE0412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с</w:t>
      </w:r>
      <w:r w:rsidR="00CE0412" w:rsidRPr="00B831C0">
        <w:rPr>
          <w:rFonts w:asciiTheme="minorHAnsi" w:hAnsiTheme="minorHAnsi"/>
          <w:bCs/>
          <w:sz w:val="24"/>
          <w:szCs w:val="24"/>
        </w:rPr>
        <w:t xml:space="preserve">т. </w:t>
      </w:r>
      <w:r w:rsidR="00CE0412" w:rsidRPr="0043353F">
        <w:rPr>
          <w:rFonts w:asciiTheme="minorHAnsi" w:hAnsiTheme="minorHAnsi"/>
          <w:bCs/>
          <w:sz w:val="24"/>
          <w:szCs w:val="24"/>
        </w:rPr>
        <w:t>викладач</w:t>
      </w:r>
      <w:r w:rsidR="0043353F" w:rsidRPr="0043353F">
        <w:rPr>
          <w:rFonts w:asciiTheme="minorHAnsi" w:hAnsiTheme="minorHAnsi"/>
          <w:sz w:val="24"/>
          <w:szCs w:val="24"/>
        </w:rPr>
        <w:t xml:space="preserve"> кафедри технологій оздоровлення і спорту</w:t>
      </w:r>
      <w:r w:rsidR="00CE0412" w:rsidRPr="0043353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E0412" w:rsidRPr="0043353F">
        <w:rPr>
          <w:rFonts w:asciiTheme="minorHAnsi" w:hAnsiTheme="minorHAnsi"/>
          <w:bCs/>
          <w:sz w:val="24"/>
          <w:szCs w:val="24"/>
        </w:rPr>
        <w:t>Сироватко Зоя Вікторівна</w:t>
      </w:r>
    </w:p>
    <w:p w14:paraId="79098BAB" w14:textId="77777777" w:rsidR="00B831C0" w:rsidRPr="00FA2B62" w:rsidRDefault="00B831C0" w:rsidP="00B831C0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7E402A56" w14:textId="77777777" w:rsidR="00B831C0" w:rsidRPr="00FA2B62" w:rsidRDefault="00B831C0" w:rsidP="00B831C0">
      <w:pPr>
        <w:spacing w:after="120" w:line="24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52444CF" w14:textId="273EDA4C" w:rsidR="005251A5" w:rsidRPr="00C80E0B" w:rsidRDefault="005251A5" w:rsidP="00234C11">
      <w:pPr>
        <w:pStyle w:val="docdata"/>
        <w:spacing w:before="0" w:beforeAutospacing="0" w:after="120" w:afterAutospacing="0"/>
        <w:jc w:val="both"/>
      </w:pPr>
    </w:p>
    <w:sectPr w:rsidR="005251A5" w:rsidRPr="00C80E0B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24D1" w14:textId="77777777" w:rsidR="00904D64" w:rsidRDefault="00904D64" w:rsidP="004E0EDF">
      <w:pPr>
        <w:spacing w:line="240" w:lineRule="auto"/>
      </w:pPr>
      <w:r>
        <w:separator/>
      </w:r>
    </w:p>
  </w:endnote>
  <w:endnote w:type="continuationSeparator" w:id="0">
    <w:p w14:paraId="4C88B67A" w14:textId="77777777" w:rsidR="00904D64" w:rsidRDefault="00904D6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7566A" w14:textId="77777777" w:rsidR="00904D64" w:rsidRDefault="00904D64" w:rsidP="004E0EDF">
      <w:pPr>
        <w:spacing w:line="240" w:lineRule="auto"/>
      </w:pPr>
      <w:r>
        <w:separator/>
      </w:r>
    </w:p>
  </w:footnote>
  <w:footnote w:type="continuationSeparator" w:id="0">
    <w:p w14:paraId="55E10EA3" w14:textId="77777777" w:rsidR="00904D64" w:rsidRDefault="00904D64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F23D0"/>
    <w:multiLevelType w:val="hybridMultilevel"/>
    <w:tmpl w:val="48F8E95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01AD2"/>
    <w:multiLevelType w:val="hybridMultilevel"/>
    <w:tmpl w:val="BC905118"/>
    <w:lvl w:ilvl="0" w:tplc="9F54C9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BD1B2B"/>
    <w:multiLevelType w:val="multilevel"/>
    <w:tmpl w:val="CA8C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18"/>
  </w:num>
  <w:num w:numId="5">
    <w:abstractNumId w:val="25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</w:num>
  <w:num w:numId="9">
    <w:abstractNumId w:val="25"/>
  </w:num>
  <w:num w:numId="10">
    <w:abstractNumId w:val="25"/>
  </w:num>
  <w:num w:numId="11">
    <w:abstractNumId w:val="25"/>
  </w:num>
  <w:num w:numId="12">
    <w:abstractNumId w:val="12"/>
  </w:num>
  <w:num w:numId="13">
    <w:abstractNumId w:val="8"/>
  </w:num>
  <w:num w:numId="14">
    <w:abstractNumId w:val="3"/>
  </w:num>
  <w:num w:numId="15">
    <w:abstractNumId w:val="10"/>
  </w:num>
  <w:num w:numId="16">
    <w:abstractNumId w:val="21"/>
  </w:num>
  <w:num w:numId="17">
    <w:abstractNumId w:val="23"/>
  </w:num>
  <w:num w:numId="18">
    <w:abstractNumId w:val="1"/>
  </w:num>
  <w:num w:numId="19">
    <w:abstractNumId w:val="19"/>
  </w:num>
  <w:num w:numId="20">
    <w:abstractNumId w:val="25"/>
    <w:lvlOverride w:ilvl="0">
      <w:startOverride w:val="6"/>
    </w:lvlOverride>
  </w:num>
  <w:num w:numId="21">
    <w:abstractNumId w:val="15"/>
  </w:num>
  <w:num w:numId="22">
    <w:abstractNumId w:val="14"/>
  </w:num>
  <w:num w:numId="23">
    <w:abstractNumId w:val="6"/>
  </w:num>
  <w:num w:numId="24">
    <w:abstractNumId w:val="13"/>
  </w:num>
  <w:num w:numId="25">
    <w:abstractNumId w:val="0"/>
  </w:num>
  <w:num w:numId="26">
    <w:abstractNumId w:val="16"/>
  </w:num>
  <w:num w:numId="27">
    <w:abstractNumId w:val="11"/>
  </w:num>
  <w:num w:numId="28">
    <w:abstractNumId w:val="20"/>
  </w:num>
  <w:num w:numId="29">
    <w:abstractNumId w:val="2"/>
  </w:num>
  <w:num w:numId="30">
    <w:abstractNumId w:val="4"/>
  </w:num>
  <w:num w:numId="31">
    <w:abstractNumId w:val="17"/>
  </w:num>
  <w:num w:numId="32">
    <w:abstractNumId w:val="9"/>
  </w:num>
  <w:num w:numId="33">
    <w:abstractNumId w:val="24"/>
  </w:num>
  <w:num w:numId="34">
    <w:abstractNumId w:val="25"/>
    <w:lvlOverride w:ilvl="0">
      <w:startOverride w:val="7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17DF6"/>
    <w:rsid w:val="00023359"/>
    <w:rsid w:val="000236F7"/>
    <w:rsid w:val="00032909"/>
    <w:rsid w:val="00037FB1"/>
    <w:rsid w:val="00060EDD"/>
    <w:rsid w:val="00062405"/>
    <w:rsid w:val="000710BB"/>
    <w:rsid w:val="00084686"/>
    <w:rsid w:val="00087AFC"/>
    <w:rsid w:val="000924EB"/>
    <w:rsid w:val="00097AB1"/>
    <w:rsid w:val="000A3AEE"/>
    <w:rsid w:val="000B10F2"/>
    <w:rsid w:val="000B3A88"/>
    <w:rsid w:val="000C40A0"/>
    <w:rsid w:val="000D1F73"/>
    <w:rsid w:val="000F01A9"/>
    <w:rsid w:val="000F30CC"/>
    <w:rsid w:val="0011036B"/>
    <w:rsid w:val="00116EF2"/>
    <w:rsid w:val="0013333A"/>
    <w:rsid w:val="00140229"/>
    <w:rsid w:val="001435BE"/>
    <w:rsid w:val="00146D54"/>
    <w:rsid w:val="00157811"/>
    <w:rsid w:val="00177101"/>
    <w:rsid w:val="0018091F"/>
    <w:rsid w:val="00190DBF"/>
    <w:rsid w:val="00191CE8"/>
    <w:rsid w:val="001943AA"/>
    <w:rsid w:val="00197355"/>
    <w:rsid w:val="001B249C"/>
    <w:rsid w:val="001C0E9D"/>
    <w:rsid w:val="001D56C1"/>
    <w:rsid w:val="001E074F"/>
    <w:rsid w:val="001F1705"/>
    <w:rsid w:val="001F3D64"/>
    <w:rsid w:val="0020327B"/>
    <w:rsid w:val="0020742E"/>
    <w:rsid w:val="00213515"/>
    <w:rsid w:val="0021417B"/>
    <w:rsid w:val="00230165"/>
    <w:rsid w:val="00232327"/>
    <w:rsid w:val="0023261A"/>
    <w:rsid w:val="00234C11"/>
    <w:rsid w:val="0023533A"/>
    <w:rsid w:val="00243878"/>
    <w:rsid w:val="0024717A"/>
    <w:rsid w:val="00253601"/>
    <w:rsid w:val="00253BCC"/>
    <w:rsid w:val="002556A8"/>
    <w:rsid w:val="00270675"/>
    <w:rsid w:val="00287034"/>
    <w:rsid w:val="002930D8"/>
    <w:rsid w:val="002B42D6"/>
    <w:rsid w:val="002C226D"/>
    <w:rsid w:val="002E2311"/>
    <w:rsid w:val="002F39B6"/>
    <w:rsid w:val="003063B2"/>
    <w:rsid w:val="00306C33"/>
    <w:rsid w:val="00343B65"/>
    <w:rsid w:val="00354338"/>
    <w:rsid w:val="003707F5"/>
    <w:rsid w:val="00374A78"/>
    <w:rsid w:val="00376303"/>
    <w:rsid w:val="00381F90"/>
    <w:rsid w:val="003B1ECA"/>
    <w:rsid w:val="003C1370"/>
    <w:rsid w:val="003C17FB"/>
    <w:rsid w:val="003C5998"/>
    <w:rsid w:val="003C70D8"/>
    <w:rsid w:val="003D35CF"/>
    <w:rsid w:val="003F0A41"/>
    <w:rsid w:val="003F1193"/>
    <w:rsid w:val="003F3414"/>
    <w:rsid w:val="00403743"/>
    <w:rsid w:val="00405D72"/>
    <w:rsid w:val="00420C22"/>
    <w:rsid w:val="00420E68"/>
    <w:rsid w:val="00427DB9"/>
    <w:rsid w:val="0043353F"/>
    <w:rsid w:val="0043403A"/>
    <w:rsid w:val="00435A79"/>
    <w:rsid w:val="004442EE"/>
    <w:rsid w:val="00457BB1"/>
    <w:rsid w:val="0046632F"/>
    <w:rsid w:val="00466BD3"/>
    <w:rsid w:val="00494B8C"/>
    <w:rsid w:val="004950F7"/>
    <w:rsid w:val="004A6336"/>
    <w:rsid w:val="004A74BF"/>
    <w:rsid w:val="004D1575"/>
    <w:rsid w:val="004D614A"/>
    <w:rsid w:val="004E0EDF"/>
    <w:rsid w:val="004F6918"/>
    <w:rsid w:val="00521C71"/>
    <w:rsid w:val="005251A5"/>
    <w:rsid w:val="00526B96"/>
    <w:rsid w:val="00530BFF"/>
    <w:rsid w:val="005413FF"/>
    <w:rsid w:val="00551A5C"/>
    <w:rsid w:val="00556E26"/>
    <w:rsid w:val="00560B74"/>
    <w:rsid w:val="005664EE"/>
    <w:rsid w:val="005773AC"/>
    <w:rsid w:val="0059677C"/>
    <w:rsid w:val="005A27F3"/>
    <w:rsid w:val="005D4250"/>
    <w:rsid w:val="005D764D"/>
    <w:rsid w:val="005E28D0"/>
    <w:rsid w:val="005E6F3F"/>
    <w:rsid w:val="005F0A8D"/>
    <w:rsid w:val="005F0D9C"/>
    <w:rsid w:val="005F1B42"/>
    <w:rsid w:val="005F4692"/>
    <w:rsid w:val="006154E0"/>
    <w:rsid w:val="006211B9"/>
    <w:rsid w:val="00633082"/>
    <w:rsid w:val="00642354"/>
    <w:rsid w:val="006425A0"/>
    <w:rsid w:val="00646F8F"/>
    <w:rsid w:val="00656675"/>
    <w:rsid w:val="00667719"/>
    <w:rsid w:val="00670AD7"/>
    <w:rsid w:val="006757B0"/>
    <w:rsid w:val="0067601D"/>
    <w:rsid w:val="00681EBD"/>
    <w:rsid w:val="00686A43"/>
    <w:rsid w:val="006A5CA2"/>
    <w:rsid w:val="006E3A7F"/>
    <w:rsid w:val="006E65B0"/>
    <w:rsid w:val="006F5C29"/>
    <w:rsid w:val="00705344"/>
    <w:rsid w:val="0071333C"/>
    <w:rsid w:val="00714AB2"/>
    <w:rsid w:val="007244E1"/>
    <w:rsid w:val="00730321"/>
    <w:rsid w:val="0076053C"/>
    <w:rsid w:val="00766A0A"/>
    <w:rsid w:val="00773010"/>
    <w:rsid w:val="0077700A"/>
    <w:rsid w:val="007861B6"/>
    <w:rsid w:val="00790A8C"/>
    <w:rsid w:val="00791855"/>
    <w:rsid w:val="007A59D5"/>
    <w:rsid w:val="007B380C"/>
    <w:rsid w:val="007D4BB5"/>
    <w:rsid w:val="007E3190"/>
    <w:rsid w:val="007E58EB"/>
    <w:rsid w:val="007E7F74"/>
    <w:rsid w:val="007F7C45"/>
    <w:rsid w:val="00801CF1"/>
    <w:rsid w:val="00801F87"/>
    <w:rsid w:val="00821E8E"/>
    <w:rsid w:val="008235A3"/>
    <w:rsid w:val="00831F92"/>
    <w:rsid w:val="00832CCE"/>
    <w:rsid w:val="00845301"/>
    <w:rsid w:val="008611A7"/>
    <w:rsid w:val="00866EFC"/>
    <w:rsid w:val="00870D84"/>
    <w:rsid w:val="0087235E"/>
    <w:rsid w:val="00880FD0"/>
    <w:rsid w:val="00894491"/>
    <w:rsid w:val="008A020C"/>
    <w:rsid w:val="008A03A1"/>
    <w:rsid w:val="008A2955"/>
    <w:rsid w:val="008A4024"/>
    <w:rsid w:val="008A43EA"/>
    <w:rsid w:val="008B16FE"/>
    <w:rsid w:val="008B75B1"/>
    <w:rsid w:val="008D1B2D"/>
    <w:rsid w:val="008D2F27"/>
    <w:rsid w:val="008F70E3"/>
    <w:rsid w:val="00900CAF"/>
    <w:rsid w:val="00904D64"/>
    <w:rsid w:val="00921657"/>
    <w:rsid w:val="009266C6"/>
    <w:rsid w:val="00941384"/>
    <w:rsid w:val="00954A34"/>
    <w:rsid w:val="0096020B"/>
    <w:rsid w:val="00962C2E"/>
    <w:rsid w:val="00982A59"/>
    <w:rsid w:val="009A0936"/>
    <w:rsid w:val="009A677F"/>
    <w:rsid w:val="009B2DDB"/>
    <w:rsid w:val="009C04C7"/>
    <w:rsid w:val="009C388E"/>
    <w:rsid w:val="009D1B18"/>
    <w:rsid w:val="009F69B9"/>
    <w:rsid w:val="009F751E"/>
    <w:rsid w:val="00A2464E"/>
    <w:rsid w:val="00A2798C"/>
    <w:rsid w:val="00A51316"/>
    <w:rsid w:val="00A67E70"/>
    <w:rsid w:val="00A7325F"/>
    <w:rsid w:val="00A82119"/>
    <w:rsid w:val="00A90398"/>
    <w:rsid w:val="00AA6B23"/>
    <w:rsid w:val="00AB05C9"/>
    <w:rsid w:val="00AB3402"/>
    <w:rsid w:val="00AC1CB1"/>
    <w:rsid w:val="00AC7E71"/>
    <w:rsid w:val="00AD01CA"/>
    <w:rsid w:val="00AD5593"/>
    <w:rsid w:val="00AE1F00"/>
    <w:rsid w:val="00AE221C"/>
    <w:rsid w:val="00AE41A6"/>
    <w:rsid w:val="00AE645B"/>
    <w:rsid w:val="00AF51AE"/>
    <w:rsid w:val="00B17F16"/>
    <w:rsid w:val="00B20824"/>
    <w:rsid w:val="00B30E28"/>
    <w:rsid w:val="00B30EAF"/>
    <w:rsid w:val="00B40317"/>
    <w:rsid w:val="00B42FD2"/>
    <w:rsid w:val="00B47838"/>
    <w:rsid w:val="00B60F3C"/>
    <w:rsid w:val="00B7221D"/>
    <w:rsid w:val="00B729C1"/>
    <w:rsid w:val="00B831C0"/>
    <w:rsid w:val="00B86B11"/>
    <w:rsid w:val="00B8724C"/>
    <w:rsid w:val="00BA590A"/>
    <w:rsid w:val="00BB0099"/>
    <w:rsid w:val="00BB1487"/>
    <w:rsid w:val="00C04B3A"/>
    <w:rsid w:val="00C061B9"/>
    <w:rsid w:val="00C21C4B"/>
    <w:rsid w:val="00C25DBF"/>
    <w:rsid w:val="00C301EF"/>
    <w:rsid w:val="00C32BA6"/>
    <w:rsid w:val="00C42A21"/>
    <w:rsid w:val="00C55C12"/>
    <w:rsid w:val="00C648F2"/>
    <w:rsid w:val="00C77DDB"/>
    <w:rsid w:val="00C80E0B"/>
    <w:rsid w:val="00CB052F"/>
    <w:rsid w:val="00CC5E89"/>
    <w:rsid w:val="00CE0412"/>
    <w:rsid w:val="00D01E46"/>
    <w:rsid w:val="00D041EC"/>
    <w:rsid w:val="00D05879"/>
    <w:rsid w:val="00D2172D"/>
    <w:rsid w:val="00D525C0"/>
    <w:rsid w:val="00D532A7"/>
    <w:rsid w:val="00D81DA3"/>
    <w:rsid w:val="00D82DA7"/>
    <w:rsid w:val="00D919DD"/>
    <w:rsid w:val="00D92509"/>
    <w:rsid w:val="00DA6168"/>
    <w:rsid w:val="00DC1E0C"/>
    <w:rsid w:val="00DC61ED"/>
    <w:rsid w:val="00DF4DEC"/>
    <w:rsid w:val="00E0088D"/>
    <w:rsid w:val="00E00C19"/>
    <w:rsid w:val="00E0459A"/>
    <w:rsid w:val="00E066BE"/>
    <w:rsid w:val="00E06AC5"/>
    <w:rsid w:val="00E17713"/>
    <w:rsid w:val="00E22101"/>
    <w:rsid w:val="00E30EDD"/>
    <w:rsid w:val="00E41003"/>
    <w:rsid w:val="00E41465"/>
    <w:rsid w:val="00E710FE"/>
    <w:rsid w:val="00E73FE4"/>
    <w:rsid w:val="00E752A9"/>
    <w:rsid w:val="00E814BF"/>
    <w:rsid w:val="00E963F8"/>
    <w:rsid w:val="00EA0EB9"/>
    <w:rsid w:val="00EB0905"/>
    <w:rsid w:val="00EB4F56"/>
    <w:rsid w:val="00EB591C"/>
    <w:rsid w:val="00EB5E7C"/>
    <w:rsid w:val="00EE11E7"/>
    <w:rsid w:val="00EF38BF"/>
    <w:rsid w:val="00EF5B86"/>
    <w:rsid w:val="00F1442F"/>
    <w:rsid w:val="00F162DC"/>
    <w:rsid w:val="00F25DB2"/>
    <w:rsid w:val="00F27815"/>
    <w:rsid w:val="00F44724"/>
    <w:rsid w:val="00F51B26"/>
    <w:rsid w:val="00F677B9"/>
    <w:rsid w:val="00F73DF2"/>
    <w:rsid w:val="00F743A7"/>
    <w:rsid w:val="00F7679A"/>
    <w:rsid w:val="00F77E2B"/>
    <w:rsid w:val="00F95D78"/>
    <w:rsid w:val="00FA3690"/>
    <w:rsid w:val="00FA3A0C"/>
    <w:rsid w:val="00FB0C0E"/>
    <w:rsid w:val="00FB2739"/>
    <w:rsid w:val="00FB6A3F"/>
    <w:rsid w:val="00FC2210"/>
    <w:rsid w:val="00FC76AF"/>
    <w:rsid w:val="00FF34B3"/>
    <w:rsid w:val="00FF3DD1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6CF18784-A04B-4F73-8423-195D1F3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633082"/>
  </w:style>
  <w:style w:type="character" w:customStyle="1" w:styleId="markedcontent">
    <w:name w:val="markedcontent"/>
    <w:basedOn w:val="a1"/>
    <w:rsid w:val="0018091F"/>
  </w:style>
  <w:style w:type="paragraph" w:customStyle="1" w:styleId="af7">
    <w:basedOn w:val="a"/>
    <w:next w:val="af6"/>
    <w:uiPriority w:val="99"/>
    <w:unhideWhenUsed/>
    <w:rsid w:val="00A5131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15477" TargetMode="External"/><Relationship Id="rId18" Type="http://schemas.openxmlformats.org/officeDocument/2006/relationships/hyperlink" Target="https://ela.kpi.ua/handle/123456789/1174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bitstream/123456789/23422/1/Znachennya_testyvannya_v_procesi_Abramov_S.A.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1783" TargetMode="External"/><Relationship Id="rId17" Type="http://schemas.openxmlformats.org/officeDocument/2006/relationships/hyperlink" Target="https://ela.kpi.ua/handle/123456789/154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0606" TargetMode="External"/><Relationship Id="rId20" Type="http://schemas.openxmlformats.org/officeDocument/2006/relationships/hyperlink" Target="https://ela.kpi.ua/handle/123456789/17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81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75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3CD29-1344-4EC7-8B58-958B452B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13</cp:revision>
  <cp:lastPrinted>2020-09-07T13:50:00Z</cp:lastPrinted>
  <dcterms:created xsi:type="dcterms:W3CDTF">2021-11-25T18:28:00Z</dcterms:created>
  <dcterms:modified xsi:type="dcterms:W3CDTF">2022-09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